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C7" w:rsidRPr="00EE39C7" w:rsidRDefault="00EE39C7" w:rsidP="00EE39C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2E543E" w:rsidRDefault="002E543E" w:rsidP="00BF766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A8685E" w:rsidRPr="00A8685E" w:rsidRDefault="00A8685E" w:rsidP="00A8685E">
      <w:pPr>
        <w:pStyle w:val="a3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85E">
        <w:rPr>
          <w:rFonts w:ascii="Times New Roman" w:eastAsia="Calibri" w:hAnsi="Times New Roman" w:cs="Times New Roman"/>
          <w:b/>
          <w:bCs/>
          <w:sz w:val="24"/>
          <w:szCs w:val="24"/>
        </w:rPr>
        <w:t>ИТОГИ ВНЕУЧЕБНОЙ И ПРОФОРИЕНТАЦИОННОЙ РАБОТЫ</w:t>
      </w:r>
    </w:p>
    <w:p w:rsidR="00A8685E" w:rsidRPr="00A8685E" w:rsidRDefault="00A8685E" w:rsidP="00A8685E">
      <w:pPr>
        <w:pStyle w:val="a3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8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7-2018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уч. г</w:t>
      </w:r>
      <w:r w:rsidRPr="00A8685E">
        <w:rPr>
          <w:rFonts w:ascii="Times New Roman" w:eastAsia="Calibri" w:hAnsi="Times New Roman" w:cs="Times New Roman"/>
          <w:b/>
          <w:bCs/>
          <w:sz w:val="24"/>
          <w:szCs w:val="24"/>
        </w:rPr>
        <w:t>од.</w:t>
      </w:r>
    </w:p>
    <w:p w:rsidR="00A8685E" w:rsidRPr="00A8685E" w:rsidRDefault="00A8685E" w:rsidP="00A8685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543E" w:rsidRPr="002E543E" w:rsidRDefault="002E543E" w:rsidP="00A8685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личие в образовательном учреждении условий для </w:t>
      </w:r>
      <w:proofErr w:type="spellStart"/>
      <w:r w:rsidRPr="002E543E">
        <w:rPr>
          <w:rFonts w:ascii="Times New Roman" w:eastAsia="Calibri" w:hAnsi="Times New Roman" w:cs="Times New Roman"/>
          <w:b/>
          <w:bCs/>
          <w:sz w:val="24"/>
          <w:szCs w:val="24"/>
        </w:rPr>
        <w:t>внеучебной</w:t>
      </w:r>
      <w:proofErr w:type="spellEnd"/>
      <w:r w:rsidRPr="002E54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ты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Воспитательный процесс филиала </w:t>
      </w:r>
      <w:proofErr w:type="spellStart"/>
      <w:r w:rsidRPr="002E543E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 в г. Белово обеспечивает создание единого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>социокультурного пространства, формирование жизненных установок студенческой молодежи, соответствующих современным реалиям жизни; развитие социальной и профессиональной мобильности, гражданственности и ответственности.</w:t>
      </w:r>
    </w:p>
    <w:p w:rsidR="002E543E" w:rsidRPr="002E543E" w:rsidRDefault="002E543E" w:rsidP="002E5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Calibri" w:hAnsi="Times New Roman" w:cs="Times New Roman"/>
          <w:sz w:val="24"/>
        </w:rPr>
        <w:t xml:space="preserve">Организационно-правовое обеспечение воспитательной деятельности филиала </w:t>
      </w:r>
      <w:proofErr w:type="spellStart"/>
      <w:r w:rsidRPr="002E543E">
        <w:rPr>
          <w:rFonts w:ascii="Times New Roman" w:eastAsia="Calibri" w:hAnsi="Times New Roman" w:cs="Times New Roman"/>
          <w:sz w:val="24"/>
        </w:rPr>
        <w:t>КузГТУ</w:t>
      </w:r>
      <w:proofErr w:type="spellEnd"/>
      <w:r w:rsidRPr="002E543E">
        <w:rPr>
          <w:rFonts w:ascii="Times New Roman" w:eastAsia="Calibri" w:hAnsi="Times New Roman" w:cs="Times New Roman"/>
          <w:sz w:val="24"/>
        </w:rPr>
        <w:t xml:space="preserve"> в </w:t>
      </w:r>
      <w:proofErr w:type="spellStart"/>
      <w:r w:rsidRPr="002E543E">
        <w:rPr>
          <w:rFonts w:ascii="Times New Roman" w:eastAsia="Calibri" w:hAnsi="Times New Roman" w:cs="Times New Roman"/>
          <w:sz w:val="24"/>
        </w:rPr>
        <w:t>г</w:t>
      </w:r>
      <w:proofErr w:type="gramStart"/>
      <w:r w:rsidRPr="002E543E">
        <w:rPr>
          <w:rFonts w:ascii="Times New Roman" w:eastAsia="Calibri" w:hAnsi="Times New Roman" w:cs="Times New Roman"/>
          <w:sz w:val="24"/>
        </w:rPr>
        <w:t>.Б</w:t>
      </w:r>
      <w:proofErr w:type="gramEnd"/>
      <w:r w:rsidRPr="002E543E">
        <w:rPr>
          <w:rFonts w:ascii="Times New Roman" w:eastAsia="Calibri" w:hAnsi="Times New Roman" w:cs="Times New Roman"/>
          <w:sz w:val="24"/>
        </w:rPr>
        <w:t>елово</w:t>
      </w:r>
      <w:proofErr w:type="spellEnd"/>
      <w:r w:rsidRPr="002E543E">
        <w:rPr>
          <w:rFonts w:ascii="Times New Roman" w:eastAsia="Calibri" w:hAnsi="Times New Roman" w:cs="Times New Roman"/>
          <w:sz w:val="24"/>
        </w:rPr>
        <w:t xml:space="preserve"> определено в следующих документах: </w:t>
      </w:r>
      <w:proofErr w:type="gramStart"/>
      <w:r w:rsidRPr="002E543E">
        <w:rPr>
          <w:rFonts w:ascii="Times New Roman" w:eastAsia="Calibri" w:hAnsi="Times New Roman" w:cs="Times New Roman"/>
          <w:sz w:val="24"/>
        </w:rPr>
        <w:t xml:space="preserve">Федеральном государственном образовательном стандарте высшего профессионального образования, Государственной стратегии молодежной политики в РФ, Государственной программе РФ «Развитие образования» на 2013—2020 гг., а так же в соответствии с </w:t>
      </w: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нормативно-правовой базой локального уровня:</w:t>
      </w:r>
      <w:proofErr w:type="gramEnd"/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тделе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ной работы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ураторах учебных групп филиала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аросте учебной группы филиала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уденческом совете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уденческом клубе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уденческом пресс-центре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уденческом интеллектуально-дискуссионном клубе «Голос молодежи»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лубе патриотического воспитания студентов «Гранит»</w:t>
      </w:r>
    </w:p>
    <w:p w:rsidR="002E543E" w:rsidRPr="002E543E" w:rsidRDefault="002E543E" w:rsidP="002E54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E543E">
        <w:rPr>
          <w:rFonts w:ascii="Times New Roman" w:eastAsia="Calibri" w:hAnsi="Times New Roman" w:cs="Times New Roman"/>
          <w:sz w:val="24"/>
        </w:rPr>
        <w:t xml:space="preserve">Для обеспечения развития и функционирования социокультурной среды в филиале создана организационная структура, в состав которой входят: отдел </w:t>
      </w:r>
      <w:proofErr w:type="spellStart"/>
      <w:r w:rsidRPr="002E543E">
        <w:rPr>
          <w:rFonts w:ascii="Times New Roman" w:eastAsia="Calibri" w:hAnsi="Times New Roman" w:cs="Times New Roman"/>
          <w:sz w:val="24"/>
        </w:rPr>
        <w:t>внеучебной</w:t>
      </w:r>
      <w:proofErr w:type="spellEnd"/>
      <w:r w:rsidRPr="002E543E">
        <w:rPr>
          <w:rFonts w:ascii="Times New Roman" w:eastAsia="Calibri" w:hAnsi="Times New Roman" w:cs="Times New Roman"/>
          <w:sz w:val="24"/>
        </w:rPr>
        <w:t xml:space="preserve"> и воспитательной работы; институт кураторства; студенческие клубы и творческие коллективы; студенческий совет филиала. </w:t>
      </w:r>
    </w:p>
    <w:p w:rsidR="002E543E" w:rsidRPr="002E543E" w:rsidRDefault="002E543E" w:rsidP="002E54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Разрабатываются календарные планы воспитательной работы, обеспечивающие решение приоритетных воспитательных задач, планы реализации проектов воспитательной деятельности, индивидуальные планы преподавателей-кураторов, осуществляющих воспитательную деятельность. Осуществляется текущий и итоговый анализ их реализации. Общее руководство и координацию воспитательной работой в филиале </w:t>
      </w:r>
      <w:proofErr w:type="spellStart"/>
      <w:r w:rsidRPr="002E543E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2E543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E543E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2E543E">
        <w:rPr>
          <w:rFonts w:ascii="Times New Roman" w:eastAsia="Calibri" w:hAnsi="Times New Roman" w:cs="Times New Roman"/>
          <w:sz w:val="24"/>
          <w:szCs w:val="24"/>
        </w:rPr>
        <w:t>елово</w:t>
      </w:r>
      <w:proofErr w:type="spellEnd"/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  осуществляет начальник отдела </w:t>
      </w:r>
      <w:proofErr w:type="spellStart"/>
      <w:r w:rsidRPr="002E543E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 и воспитательной работы.</w:t>
      </w:r>
    </w:p>
    <w:p w:rsidR="002E543E" w:rsidRPr="002E543E" w:rsidRDefault="002E543E" w:rsidP="002E54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дельный вес численности преподавателей-кураторов, участвующих во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учебной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составляет 100%. </w:t>
      </w:r>
    </w:p>
    <w:p w:rsidR="002E543E" w:rsidRPr="002E543E" w:rsidRDefault="002E543E" w:rsidP="002E54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Помимо административных и управленческих структур, в филиале активно работают органы студенческого самоуправления. За отчетный период  Студенческий совет активно содействовал развитию и активизации учебной, научно-исследовательской, культурной и общественной деятельности студентов филиала через представление интересов студентов перед администрацией филиала,  проведение студенческих общественных мероприятий и акций, взаимодействие с органами государственной власти и местного самоуправления, ответственных за молодежную политику.  </w:t>
      </w:r>
    </w:p>
    <w:p w:rsidR="002E543E" w:rsidRPr="002E543E" w:rsidRDefault="002E543E" w:rsidP="002E54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>Сфера деятельности Студенческого совета: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ab/>
        <w:t>-участие в разработке и совершенствовании нормативных актов, затрагивающих интересы студентов, работа в составе Совета филиала;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ab/>
        <w:t>-участие в решении социальных вопросов, затрагивающих интересы студентов, в том числе в перераспределении материальной помощи, дотаций и средств, выделяемых на культурно-массовые и спортивно-оздоровительные мероприятия;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ab/>
        <w:t>-участие в рассмотрении вопросов, связанных с нарушениями студентами учебной дисциплины и правил внутреннего распорядка, работа в составе дисциплинарной комиссии;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-участие в разработке и реализации системы поощрений студентов за достижения в различных сферах  учебной, научной и </w:t>
      </w:r>
      <w:proofErr w:type="spellStart"/>
      <w:r w:rsidRPr="002E543E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 деятельности,  в том числе принимающих активное участие в деятельности Студенческого совета и общественной жизни филиала, работа в составе стипендиальной комиссии;</w:t>
      </w:r>
    </w:p>
    <w:p w:rsidR="002E543E" w:rsidRPr="002E543E" w:rsidRDefault="002E543E" w:rsidP="002E5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ab/>
        <w:t xml:space="preserve">-непосредственное участие в планировании, подготовке, проведении и анализе </w:t>
      </w:r>
      <w:proofErr w:type="spellStart"/>
      <w:r w:rsidRPr="002E543E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 мероприятий филиала,  тесное сотрудничество с отделом </w:t>
      </w:r>
      <w:proofErr w:type="spellStart"/>
      <w:r w:rsidRPr="002E543E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 и воспитательной работы. Председатель Студенческого совета Филиала как представитель студенчества входит в состав Совета филиала. </w:t>
      </w:r>
    </w:p>
    <w:p w:rsidR="002E543E" w:rsidRPr="002E543E" w:rsidRDefault="002E543E" w:rsidP="002E54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воспитательной и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настоящее время в филиале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ГТУ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Белово созданы следующие условия: </w:t>
      </w:r>
    </w:p>
    <w:p w:rsidR="002E543E" w:rsidRPr="002E543E" w:rsidRDefault="002E543E" w:rsidP="002E5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ичие помещений для воспитательной и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тудентов: </w:t>
      </w:r>
    </w:p>
    <w:p w:rsidR="002E543E" w:rsidRPr="002E543E" w:rsidRDefault="002E543E" w:rsidP="002E543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овый зал на 150 посадочных мест; </w:t>
      </w:r>
    </w:p>
    <w:p w:rsidR="002E543E" w:rsidRPr="002E543E" w:rsidRDefault="002E543E" w:rsidP="002E543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етиционный зал для студенческого клуба;</w:t>
      </w:r>
    </w:p>
    <w:p w:rsidR="002E543E" w:rsidRPr="002E543E" w:rsidRDefault="002E543E" w:rsidP="002E543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е для Студенческого пресс-центра;</w:t>
      </w:r>
    </w:p>
    <w:p w:rsidR="002E543E" w:rsidRPr="002E543E" w:rsidRDefault="002E543E" w:rsidP="002E543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начальника отдела ВВР;</w:t>
      </w:r>
    </w:p>
    <w:p w:rsidR="002E543E" w:rsidRPr="002E543E" w:rsidRDefault="002E543E" w:rsidP="002E5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помещений для спортивно-оздоровительной деятельности студентов:</w:t>
      </w:r>
    </w:p>
    <w:p w:rsidR="002E543E" w:rsidRPr="002E543E" w:rsidRDefault="002E543E" w:rsidP="002E543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ажерный зал.</w:t>
      </w:r>
    </w:p>
    <w:p w:rsidR="002E543E" w:rsidRPr="002E543E" w:rsidRDefault="002E543E" w:rsidP="002E5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оснащен мягкими секционными креслами в количестве 150 шт., активным акустическим комплексом, беспроводной микрофонной системой. Музыкальные инструменты: бас-гитара, электрогитара, барабанная ударная установка. </w:t>
      </w:r>
    </w:p>
    <w:p w:rsidR="002E543E" w:rsidRPr="002E543E" w:rsidRDefault="002E543E" w:rsidP="002E54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43E">
        <w:rPr>
          <w:rFonts w:ascii="Times New Roman" w:eastAsia="Calibri" w:hAnsi="Times New Roman" w:cs="Times New Roman"/>
          <w:sz w:val="24"/>
          <w:szCs w:val="24"/>
        </w:rPr>
        <w:t>Финансовое обеспечение воспитательной деятельности является многоканальным и осуществляется за счет средств субсидий на финансовое обеспечение выполнения государственного задания на оказание государственных услуг (выполнение работ) и средств от приносящей доход деятельности. Финансирование воспитательной, культурно-массовой и спортивной деятельности в 2016 г. составило</w:t>
      </w: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109746</w:t>
      </w:r>
      <w:r w:rsidRPr="002E543E">
        <w:rPr>
          <w:rFonts w:ascii="Times New Roman" w:eastAsia="Calibri" w:hAnsi="Times New Roman" w:cs="Times New Roman"/>
          <w:sz w:val="24"/>
          <w:szCs w:val="24"/>
        </w:rPr>
        <w:t xml:space="preserve">  рублей.</w:t>
      </w:r>
    </w:p>
    <w:p w:rsidR="002E543E" w:rsidRDefault="002E543E" w:rsidP="002E54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ось систематическое обновление сменных материалов информационных  стендов, освещающих вопросы 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ьной и социальной  работы, профилактики правонарушений и пропаганды здорового образа жизни, противодействия терроризму, выпуск плакатов к памятным и праздничным датам. Информация о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тудентов находило отражение на официальном сайте филиала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ГТУ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о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history="1">
        <w:r w:rsidRPr="002E543E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://belovokyzgty.ru</w:t>
        </w:r>
      </w:hyperlink>
      <w:r w:rsidRPr="002E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,</w:t>
      </w:r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й страничке Студенческого клуба по адресу </w:t>
      </w:r>
      <w:hyperlink r:id="rId8" w:history="1">
        <w:r w:rsidRPr="002E543E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vk.com/belovokyzgty</w:t>
        </w:r>
      </w:hyperlink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ой страничке Приемной комиссии филиала, где </w:t>
      </w:r>
      <w:proofErr w:type="spellStart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осуществляют студенты старших курсов </w:t>
      </w:r>
      <w:hyperlink r:id="rId9" w:history="1">
        <w:r w:rsidR="00D57A2E" w:rsidRPr="00966785">
          <w:rPr>
            <w:rStyle w:val="a5"/>
            <w:rFonts w:ascii="Calibri" w:eastAsia="Calibri" w:hAnsi="Calibri" w:cs="Times New Roman"/>
            <w:sz w:val="24"/>
            <w:szCs w:val="24"/>
          </w:rPr>
          <w:t>https://vk.com/kuzgtu2018</w:t>
        </w:r>
      </w:hyperlink>
      <w:r w:rsidRPr="002E5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A2E" w:rsidRPr="00D57A2E" w:rsidRDefault="00D57A2E" w:rsidP="00D57A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воспитательной работы </w:t>
      </w:r>
    </w:p>
    <w:p w:rsidR="00D57A2E" w:rsidRPr="00D57A2E" w:rsidRDefault="00D57A2E" w:rsidP="00D57A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формами воспитательной работы в филиале являются:</w:t>
      </w:r>
    </w:p>
    <w:p w:rsidR="00D57A2E" w:rsidRPr="00D57A2E" w:rsidRDefault="00D57A2E" w:rsidP="00D57A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57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воспитательная работа</w:t>
      </w:r>
      <w:r w:rsidRPr="00D57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</w:t>
      </w:r>
      <w:r w:rsidRPr="00D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учебное время в ходе учебного процесса (путем включения в учебный материал вопросов развития российской государственности, воспитания активной гражданской позиции, вопросы формирования толерантного поведения, профессиональной этики и т. д.)</w:t>
      </w:r>
    </w:p>
    <w:p w:rsidR="00D57A2E" w:rsidRPr="00D57A2E" w:rsidRDefault="00D57A2E" w:rsidP="00D57A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A2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D57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ая </w:t>
      </w:r>
      <w:proofErr w:type="spellStart"/>
      <w:r w:rsidRPr="00D57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чебная</w:t>
      </w:r>
      <w:proofErr w:type="spellEnd"/>
      <w:r w:rsidRPr="00D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ь, включающая общественную, культурно-массовую, спортивно-оздоровительную и другую деятельность студентов. </w:t>
      </w:r>
    </w:p>
    <w:p w:rsidR="00D57A2E" w:rsidRPr="00D57A2E" w:rsidRDefault="00D57A2E" w:rsidP="00D57A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 кураторами учебных групп и органами студенческого само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социальными партнерами в 2017</w:t>
      </w:r>
      <w:r w:rsidR="00A8685E">
        <w:rPr>
          <w:rFonts w:ascii="Times New Roman" w:eastAsia="Times New Roman" w:hAnsi="Times New Roman" w:cs="Times New Roman"/>
          <w:sz w:val="24"/>
          <w:szCs w:val="24"/>
          <w:lang w:eastAsia="ru-RU"/>
        </w:rPr>
        <w:t>-2018 уч</w:t>
      </w:r>
      <w:r w:rsidR="00A8685E" w:rsidRPr="00A868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D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иале проведены следующие культурно-массовые и спортивно-оздоровительные мероприятия по номинациям:</w:t>
      </w:r>
    </w:p>
    <w:p w:rsidR="00D57A2E" w:rsidRPr="002E543E" w:rsidRDefault="00D57A2E" w:rsidP="00D57A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D3" w:rsidRPr="00C251F1" w:rsidRDefault="00F2016D" w:rsidP="006830D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Городские мероприятия и акции</w:t>
      </w:r>
      <w:r w:rsidR="000C51D3" w:rsidRPr="00C251F1">
        <w:rPr>
          <w:rFonts w:ascii="Times New Roman" w:hAnsi="Times New Roman" w:cs="Times New Roman"/>
          <w:b/>
          <w:sz w:val="24"/>
          <w:szCs w:val="28"/>
        </w:rPr>
        <w:t>: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праздничном городском мероприятии в рамках Всероссийского Фестиваля энергосбережения #</w:t>
      </w:r>
      <w:proofErr w:type="spellStart"/>
      <w:r w:rsidRPr="00A8685E">
        <w:rPr>
          <w:rFonts w:ascii="Times New Roman" w:hAnsi="Times New Roman" w:cs="Times New Roman"/>
          <w:sz w:val="24"/>
          <w:szCs w:val="28"/>
        </w:rPr>
        <w:t>ВместеЯрче</w:t>
      </w:r>
      <w:proofErr w:type="spellEnd"/>
      <w:r w:rsidRPr="00A8685E">
        <w:rPr>
          <w:rFonts w:ascii="Times New Roman" w:hAnsi="Times New Roman" w:cs="Times New Roman"/>
          <w:sz w:val="24"/>
          <w:szCs w:val="28"/>
        </w:rPr>
        <w:t>!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Городской конкурс фото и видео работ «И целого мира мало», посвященный здоровому образу жизни.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первокурсников филиала в городском мероприятии «Посвящение-2017»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городском фестивале Лиги КВН.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Зимний Кубок команд КВН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городском конкурсе социально-значимых проектов «Перспектива».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городской профилактической акции, посвященной профилактики ВИЧ/СПИД заболеваний. Акция Студенческого совета «Красная лента».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 xml:space="preserve">Участие в городском празднике для впервые </w:t>
      </w:r>
      <w:proofErr w:type="gramStart"/>
      <w:r w:rsidRPr="00A8685E">
        <w:rPr>
          <w:rFonts w:ascii="Times New Roman" w:hAnsi="Times New Roman" w:cs="Times New Roman"/>
          <w:sz w:val="24"/>
          <w:szCs w:val="28"/>
        </w:rPr>
        <w:t>голосующих</w:t>
      </w:r>
      <w:proofErr w:type="gramEnd"/>
      <w:r w:rsidRPr="00A8685E">
        <w:rPr>
          <w:rFonts w:ascii="Times New Roman" w:hAnsi="Times New Roman" w:cs="Times New Roman"/>
          <w:sz w:val="24"/>
          <w:szCs w:val="28"/>
        </w:rPr>
        <w:t xml:space="preserve"> «В теме»  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городском конкурсе «Студент года -2017»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о Всероссийской образовательной программе «Ты предприниматель»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работе III городского Форума «Территория молодых на площадках Форума «КВН», «Ты – предприниматель», «Здоровье молодежи-здоровье Кузбасса»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 xml:space="preserve">Участие в конкурсе проектов «Нам дорог край родной - Кузбасс, Белово и </w:t>
      </w:r>
      <w:proofErr w:type="spellStart"/>
      <w:r w:rsidRPr="00A8685E">
        <w:rPr>
          <w:rFonts w:ascii="Times New Roman" w:hAnsi="Times New Roman" w:cs="Times New Roman"/>
          <w:sz w:val="24"/>
          <w:szCs w:val="28"/>
        </w:rPr>
        <w:t>Инской</w:t>
      </w:r>
      <w:proofErr w:type="spellEnd"/>
      <w:r w:rsidRPr="00A8685E">
        <w:rPr>
          <w:rFonts w:ascii="Times New Roman" w:hAnsi="Times New Roman" w:cs="Times New Roman"/>
          <w:sz w:val="24"/>
          <w:szCs w:val="28"/>
        </w:rPr>
        <w:t xml:space="preserve"> в рамках городского проекта «Моя малая Родина»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городских мероприятиях в рамках празднования Российского Дня студента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городском фестивале студенческого творчества «</w:t>
      </w:r>
      <w:proofErr w:type="gramStart"/>
      <w:r w:rsidRPr="00A8685E">
        <w:rPr>
          <w:rFonts w:ascii="Times New Roman" w:hAnsi="Times New Roman" w:cs="Times New Roman"/>
          <w:sz w:val="24"/>
          <w:szCs w:val="28"/>
        </w:rPr>
        <w:t>Студенческая</w:t>
      </w:r>
      <w:proofErr w:type="gramEnd"/>
      <w:r w:rsidRPr="00A8685E">
        <w:rPr>
          <w:rFonts w:ascii="Times New Roman" w:hAnsi="Times New Roman" w:cs="Times New Roman"/>
          <w:sz w:val="24"/>
          <w:szCs w:val="28"/>
        </w:rPr>
        <w:t xml:space="preserve"> весна-2018»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  тестировании зимних видов спорта в рамках Всероссийского физкультурно-спортивного комплекса "Готов к труду и обороне"  в качестве волонтеров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  тестировании в рамках Всероссийского физкультурно-спортивного комплекса "Готов к труду и обороне"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городской спартакиаде в рамках городского Форума «Территория молодых»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пробеге Белово-</w:t>
      </w:r>
      <w:proofErr w:type="spellStart"/>
      <w:r w:rsidRPr="00A8685E">
        <w:rPr>
          <w:rFonts w:ascii="Times New Roman" w:hAnsi="Times New Roman" w:cs="Times New Roman"/>
          <w:sz w:val="24"/>
          <w:szCs w:val="28"/>
        </w:rPr>
        <w:t>Инской</w:t>
      </w:r>
      <w:proofErr w:type="spellEnd"/>
      <w:r w:rsidRPr="00A8685E">
        <w:rPr>
          <w:rFonts w:ascii="Times New Roman" w:hAnsi="Times New Roman" w:cs="Times New Roman"/>
          <w:sz w:val="24"/>
          <w:szCs w:val="28"/>
        </w:rPr>
        <w:t xml:space="preserve"> в День праздника Весны и Труда.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 xml:space="preserve">Городской творческий конкурс «Молодежный </w:t>
      </w:r>
      <w:proofErr w:type="spellStart"/>
      <w:r w:rsidRPr="00A8685E">
        <w:rPr>
          <w:rFonts w:ascii="Times New Roman" w:hAnsi="Times New Roman" w:cs="Times New Roman"/>
          <w:sz w:val="24"/>
          <w:szCs w:val="28"/>
        </w:rPr>
        <w:t>стайл</w:t>
      </w:r>
      <w:proofErr w:type="spellEnd"/>
      <w:r w:rsidRPr="00A8685E">
        <w:rPr>
          <w:rFonts w:ascii="Times New Roman" w:hAnsi="Times New Roman" w:cs="Times New Roman"/>
          <w:sz w:val="24"/>
          <w:szCs w:val="28"/>
        </w:rPr>
        <w:t>»</w:t>
      </w:r>
    </w:p>
    <w:p w:rsidR="00A8685E" w:rsidRPr="00A8685E" w:rsidRDefault="00A8685E" w:rsidP="00A868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685E">
        <w:rPr>
          <w:rFonts w:ascii="Times New Roman" w:hAnsi="Times New Roman" w:cs="Times New Roman"/>
          <w:sz w:val="24"/>
          <w:szCs w:val="28"/>
        </w:rPr>
        <w:t>Участие в городском творческом конкурсе «Белово-город, в котором хочется жить!»</w:t>
      </w:r>
    </w:p>
    <w:p w:rsidR="009253C1" w:rsidRPr="000C51D3" w:rsidRDefault="009253C1" w:rsidP="009253C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F00B72" w:rsidRDefault="00F00B72" w:rsidP="001C6B3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251F1">
        <w:rPr>
          <w:rFonts w:ascii="Times New Roman" w:hAnsi="Times New Roman" w:cs="Times New Roman"/>
          <w:b/>
          <w:sz w:val="24"/>
          <w:szCs w:val="28"/>
        </w:rPr>
        <w:t xml:space="preserve">Традиционные </w:t>
      </w:r>
      <w:proofErr w:type="spellStart"/>
      <w:r w:rsidR="00F2016D">
        <w:rPr>
          <w:rFonts w:ascii="Times New Roman" w:hAnsi="Times New Roman" w:cs="Times New Roman"/>
          <w:b/>
          <w:sz w:val="24"/>
          <w:szCs w:val="28"/>
        </w:rPr>
        <w:t>внутривузовские</w:t>
      </w:r>
      <w:proofErr w:type="spellEnd"/>
      <w:r w:rsidR="00F2016D">
        <w:rPr>
          <w:rFonts w:ascii="Times New Roman" w:hAnsi="Times New Roman" w:cs="Times New Roman"/>
          <w:b/>
          <w:sz w:val="24"/>
          <w:szCs w:val="28"/>
        </w:rPr>
        <w:t xml:space="preserve"> мероприятия</w:t>
      </w:r>
      <w:r w:rsidRPr="00C251F1">
        <w:rPr>
          <w:rFonts w:ascii="Times New Roman" w:hAnsi="Times New Roman" w:cs="Times New Roman"/>
          <w:b/>
          <w:sz w:val="24"/>
          <w:szCs w:val="28"/>
        </w:rPr>
        <w:t>:</w:t>
      </w:r>
    </w:p>
    <w:p w:rsidR="00F00B72" w:rsidRDefault="00F00B72" w:rsidP="00F00B72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здничное мероприятие «</w:t>
      </w:r>
      <w:proofErr w:type="gramStart"/>
      <w:r>
        <w:rPr>
          <w:rFonts w:ascii="Times New Roman" w:hAnsi="Times New Roman" w:cs="Times New Roman"/>
          <w:sz w:val="24"/>
          <w:szCs w:val="28"/>
        </w:rPr>
        <w:t>Непобедима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легендарная» ко Дню защитника Отечества;</w:t>
      </w:r>
    </w:p>
    <w:p w:rsidR="00F00B72" w:rsidRDefault="00F00B72" w:rsidP="00F00B72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1874">
        <w:rPr>
          <w:rFonts w:ascii="Times New Roman" w:hAnsi="Times New Roman" w:cs="Times New Roman"/>
          <w:sz w:val="24"/>
          <w:szCs w:val="28"/>
        </w:rPr>
        <w:t>Праздничное мероприятие «Весенний букет поздравлений»</w:t>
      </w:r>
      <w:r>
        <w:rPr>
          <w:rFonts w:ascii="Times New Roman" w:hAnsi="Times New Roman" w:cs="Times New Roman"/>
          <w:sz w:val="24"/>
          <w:szCs w:val="28"/>
        </w:rPr>
        <w:t xml:space="preserve"> к Международному женскому дню;</w:t>
      </w:r>
    </w:p>
    <w:p w:rsidR="00861CD9" w:rsidRDefault="00861CD9" w:rsidP="00F00B72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аздничное мероприятие «Моя </w:t>
      </w:r>
      <w:proofErr w:type="gramStart"/>
      <w:r>
        <w:rPr>
          <w:rFonts w:ascii="Times New Roman" w:hAnsi="Times New Roman" w:cs="Times New Roman"/>
          <w:sz w:val="24"/>
          <w:szCs w:val="28"/>
        </w:rPr>
        <w:t>весна-Мо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беда»</w:t>
      </w:r>
    </w:p>
    <w:p w:rsidR="00821773" w:rsidRPr="00821773" w:rsidRDefault="00821773" w:rsidP="0082177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21773">
        <w:rPr>
          <w:rFonts w:ascii="Times New Roman" w:hAnsi="Times New Roman" w:cs="Times New Roman"/>
          <w:sz w:val="24"/>
          <w:szCs w:val="28"/>
        </w:rPr>
        <w:t>Торжественное мероприятие, посвященное Дню знаний, вручение студенческих билетов первокурсникам;</w:t>
      </w:r>
    </w:p>
    <w:p w:rsidR="00821773" w:rsidRPr="00821773" w:rsidRDefault="00821773" w:rsidP="0082177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21773">
        <w:rPr>
          <w:rFonts w:ascii="Times New Roman" w:hAnsi="Times New Roman" w:cs="Times New Roman"/>
          <w:sz w:val="24"/>
          <w:szCs w:val="28"/>
        </w:rPr>
        <w:t>День народного единства: Акция студ.</w:t>
      </w:r>
      <w:r w:rsidR="00E1539F">
        <w:rPr>
          <w:rFonts w:ascii="Times New Roman" w:hAnsi="Times New Roman" w:cs="Times New Roman"/>
          <w:sz w:val="24"/>
          <w:szCs w:val="28"/>
        </w:rPr>
        <w:t xml:space="preserve"> </w:t>
      </w:r>
      <w:r w:rsidRPr="00821773">
        <w:rPr>
          <w:rFonts w:ascii="Times New Roman" w:hAnsi="Times New Roman" w:cs="Times New Roman"/>
          <w:sz w:val="24"/>
          <w:szCs w:val="28"/>
        </w:rPr>
        <w:t xml:space="preserve">совета «Я </w:t>
      </w:r>
      <w:proofErr w:type="gramStart"/>
      <w:r w:rsidRPr="00821773">
        <w:rPr>
          <w:rFonts w:ascii="Times New Roman" w:hAnsi="Times New Roman" w:cs="Times New Roman"/>
          <w:sz w:val="24"/>
          <w:szCs w:val="28"/>
        </w:rPr>
        <w:t>-п</w:t>
      </w:r>
      <w:proofErr w:type="gramEnd"/>
      <w:r w:rsidRPr="00821773">
        <w:rPr>
          <w:rFonts w:ascii="Times New Roman" w:hAnsi="Times New Roman" w:cs="Times New Roman"/>
          <w:sz w:val="24"/>
          <w:szCs w:val="28"/>
        </w:rPr>
        <w:t>оддержка»</w:t>
      </w:r>
    </w:p>
    <w:p w:rsidR="00821773" w:rsidRDefault="00821773" w:rsidP="0082177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21773">
        <w:rPr>
          <w:rFonts w:ascii="Times New Roman" w:hAnsi="Times New Roman" w:cs="Times New Roman"/>
          <w:sz w:val="24"/>
          <w:szCs w:val="28"/>
        </w:rPr>
        <w:t>Праздничный Новогодний концерт;</w:t>
      </w:r>
    </w:p>
    <w:p w:rsidR="005435DF" w:rsidRDefault="005435DF" w:rsidP="0082177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идеопоздравление ко Дню Матери</w:t>
      </w:r>
    </w:p>
    <w:p w:rsidR="002A36D7" w:rsidRDefault="002A36D7" w:rsidP="00F201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2A36D7" w:rsidRPr="002A36D7" w:rsidRDefault="002A36D7" w:rsidP="00F2016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2A36D7">
        <w:rPr>
          <w:rFonts w:ascii="Times New Roman" w:hAnsi="Times New Roman" w:cs="Times New Roman"/>
          <w:b/>
          <w:sz w:val="24"/>
          <w:szCs w:val="28"/>
        </w:rPr>
        <w:t>Мероприятия при участии кураторов учебных групп</w:t>
      </w:r>
    </w:p>
    <w:p w:rsidR="00B47C3A" w:rsidRDefault="005435DF" w:rsidP="004B166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B47C3A" w:rsidRPr="00B47C3A">
        <w:rPr>
          <w:rFonts w:ascii="Times New Roman" w:hAnsi="Times New Roman" w:cs="Times New Roman"/>
          <w:sz w:val="24"/>
          <w:szCs w:val="28"/>
        </w:rPr>
        <w:t>реподавателями</w:t>
      </w:r>
      <w:r w:rsidR="004B1665" w:rsidRPr="004B1665">
        <w:rPr>
          <w:rFonts w:ascii="Times New Roman" w:hAnsi="Times New Roman" w:cs="Times New Roman"/>
          <w:sz w:val="24"/>
          <w:szCs w:val="28"/>
        </w:rPr>
        <w:t>,</w:t>
      </w:r>
      <w:r w:rsidR="004B1665">
        <w:rPr>
          <w:rFonts w:ascii="Times New Roman" w:hAnsi="Times New Roman" w:cs="Times New Roman"/>
          <w:sz w:val="24"/>
          <w:szCs w:val="28"/>
        </w:rPr>
        <w:t xml:space="preserve"> кураторами</w:t>
      </w:r>
      <w:r w:rsidR="00B47C3A" w:rsidRPr="00B47C3A">
        <w:rPr>
          <w:rFonts w:ascii="Times New Roman" w:hAnsi="Times New Roman" w:cs="Times New Roman"/>
          <w:sz w:val="24"/>
          <w:szCs w:val="28"/>
        </w:rPr>
        <w:t xml:space="preserve"> филиала проведены следующие мероприятия, как в соответствии с планом проведения кураторских часов, так и в соответствии с логикой и  потребностями  настоящего момента:</w:t>
      </w:r>
    </w:p>
    <w:tbl>
      <w:tblPr>
        <w:tblStyle w:val="1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8"/>
        <w:gridCol w:w="7081"/>
      </w:tblGrid>
      <w:tr w:rsidR="0095498E" w:rsidRPr="00423B1C" w:rsidTr="00F1470F">
        <w:tc>
          <w:tcPr>
            <w:tcW w:w="568" w:type="dxa"/>
          </w:tcPr>
          <w:p w:rsidR="0095498E" w:rsidRPr="00A8685E" w:rsidRDefault="00A8685E" w:rsidP="00423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8" w:type="dxa"/>
          </w:tcPr>
          <w:p w:rsidR="0095498E" w:rsidRPr="0095498E" w:rsidRDefault="0095498E" w:rsidP="004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1" w:type="dxa"/>
          </w:tcPr>
          <w:p w:rsidR="0095498E" w:rsidRPr="008840F4" w:rsidRDefault="0095498E" w:rsidP="008840F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A2E">
              <w:rPr>
                <w:rFonts w:ascii="Times New Roman" w:hAnsi="Times New Roman" w:cs="Times New Roman"/>
                <w:bCs/>
                <w:sz w:val="24"/>
                <w:szCs w:val="24"/>
              </w:rPr>
              <w:t>Выборы- 2017</w:t>
            </w:r>
            <w:r w:rsidRPr="008840F4">
              <w:rPr>
                <w:rFonts w:ascii="Times New Roman" w:hAnsi="Times New Roman" w:cs="Times New Roman"/>
                <w:bCs/>
                <w:sz w:val="24"/>
                <w:szCs w:val="24"/>
              </w:rPr>
              <w:t>: актуальные проблемы современности»</w:t>
            </w:r>
          </w:p>
          <w:p w:rsidR="0095498E" w:rsidRPr="00A8685E" w:rsidRDefault="0093704A" w:rsidP="008840F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4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стречи студентов со специалистами Пенсионного Фонда. </w:t>
            </w:r>
          </w:p>
          <w:p w:rsidR="00A8685E" w:rsidRPr="00A8685E" w:rsidRDefault="00A8685E" w:rsidP="00A86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85E">
              <w:rPr>
                <w:rFonts w:ascii="Times New Roman" w:hAnsi="Times New Roman" w:cs="Times New Roman"/>
                <w:sz w:val="24"/>
                <w:szCs w:val="24"/>
              </w:rPr>
              <w:t xml:space="preserve">.    Выездное мероприятие студентов в Центр отдыха </w:t>
            </w:r>
            <w:proofErr w:type="spellStart"/>
            <w:r w:rsidRPr="00A8685E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A8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8685E"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A86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68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8685E">
              <w:rPr>
                <w:rFonts w:ascii="Times New Roman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A8685E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23B1C" w:rsidRPr="00423B1C" w:rsidTr="00F1470F">
        <w:trPr>
          <w:trHeight w:val="650"/>
        </w:trPr>
        <w:tc>
          <w:tcPr>
            <w:tcW w:w="568" w:type="dxa"/>
          </w:tcPr>
          <w:p w:rsidR="00423B1C" w:rsidRPr="00A8685E" w:rsidRDefault="00A8685E" w:rsidP="00423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58" w:type="dxa"/>
          </w:tcPr>
          <w:p w:rsidR="00423B1C" w:rsidRPr="00423B1C" w:rsidRDefault="00423B1C" w:rsidP="004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1C">
              <w:rPr>
                <w:rFonts w:ascii="Times New Roman" w:hAnsi="Times New Roman" w:cs="Times New Roman"/>
                <w:sz w:val="24"/>
                <w:szCs w:val="24"/>
              </w:rPr>
              <w:t xml:space="preserve">Долганов Д. Н. 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057634" w:rsidRPr="008840F4" w:rsidRDefault="00423B1C" w:rsidP="008840F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40F4">
              <w:rPr>
                <w:rFonts w:ascii="Times New Roman" w:hAnsi="Times New Roman" w:cs="Times New Roman"/>
                <w:sz w:val="24"/>
                <w:szCs w:val="24"/>
              </w:rPr>
              <w:t>Психолого-адаптационные тренинги для ст</w:t>
            </w:r>
            <w:r w:rsidR="00057634" w:rsidRPr="008840F4">
              <w:rPr>
                <w:rFonts w:ascii="Times New Roman" w:hAnsi="Times New Roman" w:cs="Times New Roman"/>
                <w:sz w:val="24"/>
                <w:szCs w:val="24"/>
              </w:rPr>
              <w:t>удентов первого года обучения;</w:t>
            </w:r>
          </w:p>
          <w:p w:rsidR="00423B1C" w:rsidRPr="008840F4" w:rsidRDefault="00057634" w:rsidP="008840F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40F4">
              <w:rPr>
                <w:rFonts w:ascii="Times New Roman" w:hAnsi="Times New Roman" w:cs="Times New Roman"/>
                <w:sz w:val="24"/>
                <w:szCs w:val="24"/>
              </w:rPr>
              <w:t>Совместные мастер-классы  со специалистом  городского центра «Откровение» «Основы само</w:t>
            </w:r>
            <w:r w:rsidR="0093704A" w:rsidRPr="0088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0F4">
              <w:rPr>
                <w:rFonts w:ascii="Times New Roman" w:hAnsi="Times New Roman" w:cs="Times New Roman"/>
                <w:sz w:val="24"/>
                <w:szCs w:val="24"/>
              </w:rPr>
              <w:t>презентации», «Тайм-менеджмент», «</w:t>
            </w:r>
            <w:r w:rsidR="0093704A" w:rsidRPr="008840F4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е отношение </w:t>
            </w:r>
            <w:r w:rsidRPr="008840F4">
              <w:rPr>
                <w:rFonts w:ascii="Times New Roman" w:hAnsi="Times New Roman" w:cs="Times New Roman"/>
                <w:sz w:val="24"/>
                <w:szCs w:val="24"/>
              </w:rPr>
              <w:t xml:space="preserve"> друг</w:t>
            </w:r>
            <w:r w:rsidR="0093704A" w:rsidRPr="008840F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840F4">
              <w:rPr>
                <w:rFonts w:ascii="Times New Roman" w:hAnsi="Times New Roman" w:cs="Times New Roman"/>
                <w:sz w:val="24"/>
                <w:szCs w:val="24"/>
              </w:rPr>
              <w:t xml:space="preserve"> другу».</w:t>
            </w:r>
          </w:p>
        </w:tc>
      </w:tr>
      <w:tr w:rsidR="00423B1C" w:rsidRPr="00423B1C" w:rsidTr="00F1470F">
        <w:tc>
          <w:tcPr>
            <w:tcW w:w="568" w:type="dxa"/>
          </w:tcPr>
          <w:p w:rsidR="00423B1C" w:rsidRPr="00423B1C" w:rsidRDefault="0095498E" w:rsidP="004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423B1C" w:rsidRPr="00057634" w:rsidRDefault="00423B1C" w:rsidP="004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B1C">
              <w:rPr>
                <w:rFonts w:ascii="Times New Roman" w:hAnsi="Times New Roman" w:cs="Times New Roman"/>
                <w:sz w:val="24"/>
                <w:szCs w:val="24"/>
              </w:rPr>
              <w:t>Чегошева</w:t>
            </w:r>
            <w:proofErr w:type="spellEnd"/>
            <w:r w:rsidRPr="00423B1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05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1" w:type="dxa"/>
          </w:tcPr>
          <w:p w:rsidR="008840F4" w:rsidRPr="00C36064" w:rsidRDefault="00A8685E" w:rsidP="00A8685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фессионального праздника «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ом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8FF" w:rsidRPr="00423B1C" w:rsidTr="00F1470F">
        <w:tc>
          <w:tcPr>
            <w:tcW w:w="568" w:type="dxa"/>
          </w:tcPr>
          <w:p w:rsidR="00E358FF" w:rsidRPr="00423B1C" w:rsidRDefault="0095498E" w:rsidP="004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E358FF" w:rsidRPr="00E358FF" w:rsidRDefault="00E358FF" w:rsidP="004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1" w:type="dxa"/>
          </w:tcPr>
          <w:p w:rsidR="00E358FF" w:rsidRDefault="00057634" w:rsidP="00477D5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D5E">
              <w:rPr>
                <w:rFonts w:ascii="Times New Roman" w:hAnsi="Times New Roman" w:cs="Times New Roman"/>
                <w:sz w:val="24"/>
                <w:szCs w:val="24"/>
              </w:rPr>
              <w:t>Совместные мастер-классы  со специалистом  городского центра «Откровение» «Основы само</w:t>
            </w:r>
            <w:r w:rsidR="0093704A" w:rsidRPr="0047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D5E">
              <w:rPr>
                <w:rFonts w:ascii="Times New Roman" w:hAnsi="Times New Roman" w:cs="Times New Roman"/>
                <w:sz w:val="24"/>
                <w:szCs w:val="24"/>
              </w:rPr>
              <w:t>презентации»</w:t>
            </w:r>
          </w:p>
          <w:p w:rsidR="004A7BCF" w:rsidRPr="00477D5E" w:rsidRDefault="004A7BCF" w:rsidP="00477D5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способы борьбы с ними</w:t>
            </w:r>
            <w:r w:rsidRPr="004A7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391" w:rsidRPr="00423B1C" w:rsidTr="00F1470F">
        <w:tc>
          <w:tcPr>
            <w:tcW w:w="568" w:type="dxa"/>
          </w:tcPr>
          <w:p w:rsidR="00B50391" w:rsidRDefault="0093704A" w:rsidP="004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:rsidR="00B50391" w:rsidRPr="0093704A" w:rsidRDefault="0093704A" w:rsidP="004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б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1" w:type="dxa"/>
          </w:tcPr>
          <w:p w:rsidR="00B50391" w:rsidRPr="00477D5E" w:rsidRDefault="00B50391" w:rsidP="00477D5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D5E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ко Дню матери для женщин-ветеранов </w:t>
            </w:r>
            <w:proofErr w:type="spellStart"/>
            <w:r w:rsidRPr="00477D5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477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7D5E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 w:rsidR="0093704A" w:rsidRPr="0047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D5E">
              <w:rPr>
                <w:rFonts w:ascii="Times New Roman" w:hAnsi="Times New Roman" w:cs="Times New Roman"/>
                <w:sz w:val="24"/>
                <w:szCs w:val="24"/>
              </w:rPr>
              <w:t>"От всего сердца"</w:t>
            </w:r>
          </w:p>
        </w:tc>
      </w:tr>
    </w:tbl>
    <w:p w:rsidR="00E44C3A" w:rsidRDefault="00E44C3A" w:rsidP="00E44C3A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21" w:rsidRDefault="00CE2F21" w:rsidP="00CE2F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65AF">
        <w:rPr>
          <w:rFonts w:ascii="Times New Roman" w:hAnsi="Times New Roman" w:cs="Times New Roman"/>
          <w:sz w:val="24"/>
          <w:szCs w:val="24"/>
        </w:rPr>
        <w:t xml:space="preserve">ППС филиала принимает активное участие в осуществлении </w:t>
      </w:r>
      <w:proofErr w:type="spellStart"/>
      <w:r w:rsidRPr="007965A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965AF">
        <w:rPr>
          <w:rFonts w:ascii="Times New Roman" w:hAnsi="Times New Roman" w:cs="Times New Roman"/>
          <w:sz w:val="24"/>
          <w:szCs w:val="24"/>
        </w:rPr>
        <w:t xml:space="preserve"> деятельности и создании социокультурной среды, способствующей формированию жизненных установок, соответствующих современным реалиям жизни, развитию социальной и профессиональной мобильности, гражданственности и ответственности студентов филиала </w:t>
      </w:r>
      <w:proofErr w:type="spellStart"/>
      <w:r w:rsidRPr="007965AF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7965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965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965A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965AF">
        <w:rPr>
          <w:rFonts w:ascii="Times New Roman" w:hAnsi="Times New Roman" w:cs="Times New Roman"/>
          <w:sz w:val="24"/>
          <w:szCs w:val="24"/>
        </w:rPr>
        <w:t>елово</w:t>
      </w:r>
      <w:proofErr w:type="spellEnd"/>
      <w:r w:rsidRPr="007965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2F21" w:rsidRDefault="00CE2F21" w:rsidP="00CE2F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41B7" w:rsidRDefault="000F41B7" w:rsidP="00FA760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</w:t>
      </w:r>
      <w:r w:rsidR="00FA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иятия и а</w:t>
      </w:r>
      <w:r w:rsidR="0082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и Студенческог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а филиала</w:t>
      </w:r>
    </w:p>
    <w:p w:rsidR="000F41B7" w:rsidRPr="0058344A" w:rsidRDefault="000F41B7" w:rsidP="0058344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44A">
        <w:rPr>
          <w:rFonts w:ascii="Times New Roman" w:hAnsi="Times New Roman" w:cs="Times New Roman"/>
          <w:sz w:val="24"/>
        </w:rPr>
        <w:t>Мастер-класс для гостей филиала и студентов первого курса по теме: «Моя будущая профессия - горный инженер»;</w:t>
      </w:r>
    </w:p>
    <w:p w:rsidR="00827A0C" w:rsidRPr="0058344A" w:rsidRDefault="00827A0C" w:rsidP="0058344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44A">
        <w:rPr>
          <w:rFonts w:ascii="Times New Roman" w:hAnsi="Times New Roman" w:cs="Times New Roman"/>
          <w:sz w:val="24"/>
        </w:rPr>
        <w:t>Праздничная акция в честь праздника День народного Единства – « Я поддержка!». Ребята встречали студентов и преподавателей филиала праздничными плакатами и поздравлениями, раздавали красочные буклеты об истории праздника;</w:t>
      </w:r>
    </w:p>
    <w:p w:rsidR="00827A0C" w:rsidRDefault="0058344A" w:rsidP="0058344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8344A">
        <w:rPr>
          <w:rFonts w:ascii="Times New Roman" w:hAnsi="Times New Roman" w:cs="Times New Roman"/>
          <w:sz w:val="24"/>
        </w:rPr>
        <w:t xml:space="preserve">Профилактическая Акция, приуроченная к Всемирному Дню борьбы с ВИЧ-инфекцией </w:t>
      </w:r>
      <w:r w:rsidR="006C2135" w:rsidRPr="006C2135">
        <w:rPr>
          <w:rFonts w:ascii="Times New Roman" w:hAnsi="Times New Roman" w:cs="Times New Roman"/>
          <w:sz w:val="24"/>
        </w:rPr>
        <w:t xml:space="preserve"> </w:t>
      </w:r>
      <w:r w:rsidRPr="0058344A">
        <w:rPr>
          <w:rFonts w:ascii="Times New Roman" w:hAnsi="Times New Roman" w:cs="Times New Roman"/>
          <w:sz w:val="24"/>
        </w:rPr>
        <w:t>«Красная лента</w:t>
      </w:r>
      <w:r w:rsidR="006C2135">
        <w:rPr>
          <w:rFonts w:ascii="Times New Roman" w:hAnsi="Times New Roman" w:cs="Times New Roman"/>
          <w:sz w:val="24"/>
        </w:rPr>
        <w:t>»</w:t>
      </w:r>
      <w:r w:rsidR="006C2135" w:rsidRPr="006C2135">
        <w:rPr>
          <w:rFonts w:ascii="Times New Roman" w:hAnsi="Times New Roman" w:cs="Times New Roman"/>
          <w:sz w:val="24"/>
        </w:rPr>
        <w:t>.</w:t>
      </w:r>
    </w:p>
    <w:p w:rsidR="00816021" w:rsidRPr="0029239E" w:rsidRDefault="00816021" w:rsidP="003E4F56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ая деятельность отдела </w:t>
      </w:r>
      <w:proofErr w:type="spellStart"/>
      <w:r w:rsidRPr="0029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чебной</w:t>
      </w:r>
      <w:proofErr w:type="spellEnd"/>
      <w:r w:rsidRPr="0029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спитательной работы</w:t>
      </w:r>
    </w:p>
    <w:p w:rsidR="00816021" w:rsidRDefault="00816021" w:rsidP="008160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хи в творческой деятельности</w:t>
      </w:r>
    </w:p>
    <w:tbl>
      <w:tblPr>
        <w:tblStyle w:val="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2410"/>
      </w:tblGrid>
      <w:tr w:rsidR="00742815" w:rsidRPr="00742815" w:rsidTr="00A8685E">
        <w:tc>
          <w:tcPr>
            <w:tcW w:w="709" w:type="dxa"/>
          </w:tcPr>
          <w:p w:rsidR="00742815" w:rsidRPr="00742815" w:rsidRDefault="00742815" w:rsidP="0074281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742815" w:rsidRPr="00742815" w:rsidRDefault="00742815" w:rsidP="0074281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ные мероприятия </w:t>
            </w:r>
          </w:p>
        </w:tc>
        <w:tc>
          <w:tcPr>
            <w:tcW w:w="3827" w:type="dxa"/>
          </w:tcPr>
          <w:p w:rsidR="00742815" w:rsidRPr="00742815" w:rsidRDefault="00742815" w:rsidP="0074281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2410" w:type="dxa"/>
          </w:tcPr>
          <w:p w:rsidR="00742815" w:rsidRPr="00742815" w:rsidRDefault="00742815" w:rsidP="0074281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е коллективы</w:t>
            </w: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денты-победители</w:t>
            </w:r>
          </w:p>
        </w:tc>
      </w:tr>
      <w:tr w:rsidR="00742815" w:rsidRPr="00742815" w:rsidTr="00A8685E">
        <w:tc>
          <w:tcPr>
            <w:tcW w:w="709" w:type="dxa"/>
          </w:tcPr>
          <w:p w:rsidR="00742815" w:rsidRPr="00742815" w:rsidRDefault="00742815" w:rsidP="00742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42815" w:rsidRPr="00742815" w:rsidRDefault="00742815" w:rsidP="0074281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непрофессионального студенческого творчества «Дебют-2017» в </w:t>
            </w:r>
            <w:proofErr w:type="spellStart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ГТУ</w:t>
            </w:r>
            <w:proofErr w:type="spellEnd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2815" w:rsidRPr="00742815" w:rsidRDefault="00742815" w:rsidP="007428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42815" w:rsidRPr="00742815" w:rsidRDefault="00742815" w:rsidP="00742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Ректора </w:t>
            </w:r>
            <w:proofErr w:type="spellStart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ГТУ</w:t>
            </w:r>
            <w:proofErr w:type="spellEnd"/>
          </w:p>
        </w:tc>
        <w:tc>
          <w:tcPr>
            <w:tcW w:w="2410" w:type="dxa"/>
          </w:tcPr>
          <w:p w:rsidR="00742815" w:rsidRPr="00742815" w:rsidRDefault="00742815" w:rsidP="00742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-173, ГОс-163, ГОс-153, ЭБс-133, ЭБс-153, ЭБс-163</w:t>
            </w:r>
          </w:p>
        </w:tc>
      </w:tr>
    </w:tbl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2410"/>
      </w:tblGrid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поселковом мероприятии «</w:t>
            </w:r>
            <w:proofErr w:type="spellStart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</w:t>
            </w:r>
            <w:proofErr w:type="spellStart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оиск</w:t>
            </w:r>
            <w:proofErr w:type="spellEnd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ТУ </w:t>
            </w:r>
            <w:proofErr w:type="spellStart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й</w:t>
            </w:r>
            <w:proofErr w:type="spellEnd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вского городского округа за активное участие в игре в рамках Всероссийского фестиваля Энергосбереж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742815" w:rsidRDefault="00742815" w:rsidP="0074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15">
              <w:rPr>
                <w:rFonts w:ascii="Times New Roman" w:hAnsi="Times New Roman" w:cs="Times New Roman"/>
                <w:sz w:val="24"/>
                <w:szCs w:val="24"/>
              </w:rPr>
              <w:t>ГОс-163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Pr="00742815" w:rsidRDefault="00742815" w:rsidP="0074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бщепоселковом музыкальном мероприятии </w:t>
            </w:r>
            <w:r w:rsidRPr="007428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Экофестиваль-2017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дарственное письмо ТУ </w:t>
            </w:r>
            <w:proofErr w:type="spellStart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й</w:t>
            </w:r>
            <w:proofErr w:type="spellEnd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вского городского округа за активное участие в общепоселковом экологическом проекте «</w:t>
            </w:r>
            <w:proofErr w:type="spellStart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арафон</w:t>
            </w:r>
            <w:proofErr w:type="spellEnd"/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а», посвященному Году Экологии в России. </w:t>
            </w:r>
          </w:p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742815" w:rsidRDefault="00742815" w:rsidP="0074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-163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</w:tcPr>
          <w:p w:rsidR="00742815" w:rsidRPr="00742815" w:rsidRDefault="00742815" w:rsidP="00742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сероссийск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курс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тей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лодежи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4281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ru-RU"/>
              </w:rPr>
              <w:t>НЕОГРАНИЧЕННЫЕ</w:t>
            </w:r>
            <w:r w:rsidRPr="0074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ru-RU"/>
              </w:rPr>
              <w:t>ВОЗМОЖНОСТИ</w:t>
            </w:r>
            <w:r w:rsidRPr="0074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</w:tcPr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ru-RU"/>
              </w:rPr>
              <w:t>Победитель</w:t>
            </w:r>
            <w:r w:rsidRPr="0074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сероссийского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курса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тей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лодежи</w:t>
            </w:r>
          </w:p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4281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ru-RU"/>
              </w:rPr>
              <w:t>НЕОГРАНИЧЕННЫЕ</w:t>
            </w:r>
            <w:r w:rsidRPr="0074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ru-RU"/>
              </w:rPr>
              <w:t>ВОЗМОЖНОСТИ</w:t>
            </w:r>
            <w:r w:rsidRPr="0074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74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4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минация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идео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742815" w:rsidRPr="00742815" w:rsidRDefault="00742815" w:rsidP="0074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курсная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бота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нём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81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ителя</w:t>
            </w:r>
            <w:r w:rsidRPr="0074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742815" w:rsidRDefault="00742815" w:rsidP="00742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815">
              <w:rPr>
                <w:rFonts w:ascii="Times New Roman" w:hAnsi="Times New Roman" w:cs="Times New Roman"/>
                <w:sz w:val="24"/>
                <w:szCs w:val="24"/>
              </w:rPr>
              <w:t>Григаров</w:t>
            </w:r>
            <w:proofErr w:type="spellEnd"/>
            <w:r w:rsidRPr="0074281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  <w:r w:rsidRPr="0074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42815">
              <w:rPr>
                <w:rFonts w:ascii="Times New Roman" w:hAnsi="Times New Roman" w:cs="Times New Roman"/>
                <w:sz w:val="24"/>
                <w:szCs w:val="24"/>
              </w:rPr>
              <w:t xml:space="preserve"> ЭБс-173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Pr="0029239E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ные мероприятия </w:t>
            </w:r>
          </w:p>
          <w:p w:rsidR="00742815" w:rsidRPr="0029239E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уровня</w:t>
            </w:r>
          </w:p>
        </w:tc>
        <w:tc>
          <w:tcPr>
            <w:tcW w:w="3827" w:type="dxa"/>
          </w:tcPr>
          <w:p w:rsidR="00742815" w:rsidRPr="0029239E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DC0835" w:rsidRDefault="00742815" w:rsidP="00EA5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3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оллективы</w:t>
            </w:r>
            <w:r w:rsidRPr="00DC08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DC0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ы-победители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Pr="00E25114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42815" w:rsidRPr="00EA1576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непрофессионального студенческого тво</w:t>
            </w:r>
            <w:r w:rsidR="00A8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ества «</w:t>
            </w:r>
            <w:proofErr w:type="gramStart"/>
            <w:r w:rsidR="00A8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="00A8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а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г</w:t>
            </w:r>
            <w:r w:rsidRPr="00EA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 </w:t>
            </w:r>
          </w:p>
        </w:tc>
        <w:tc>
          <w:tcPr>
            <w:tcW w:w="3827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III место в номинации «Оригинальный жанр»</w:t>
            </w:r>
          </w:p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815" w:rsidRPr="00EA1576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A8685E" w:rsidRDefault="00A8685E" w:rsidP="00EA5978">
            <w:r>
              <w:t>Гр</w:t>
            </w:r>
            <w:r>
              <w:rPr>
                <w:lang w:val="en-US"/>
              </w:rPr>
              <w:t>.</w:t>
            </w:r>
            <w:r>
              <w:t xml:space="preserve"> ЭБС-163</w:t>
            </w:r>
          </w:p>
          <w:p w:rsidR="00742815" w:rsidRPr="004803D9" w:rsidRDefault="00742815" w:rsidP="00EA5978">
            <w:pPr>
              <w:rPr>
                <w:rFonts w:ascii="Times New Roman" w:hAnsi="Times New Roman" w:cs="Times New Roman"/>
              </w:rPr>
            </w:pPr>
            <w:r w:rsidRPr="004803D9">
              <w:rPr>
                <w:rFonts w:ascii="Times New Roman" w:hAnsi="Times New Roman" w:cs="Times New Roman"/>
                <w:sz w:val="24"/>
              </w:rPr>
              <w:t>гр. ГОс-163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Pr="00E25114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42815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» «Мой выбор»</w:t>
            </w:r>
          </w:p>
        </w:tc>
        <w:tc>
          <w:tcPr>
            <w:tcW w:w="3827" w:type="dxa"/>
          </w:tcPr>
          <w:p w:rsidR="00742815" w:rsidRPr="00E25114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Администрации БГО МКУ «УДМ в г</w:t>
            </w:r>
            <w:r w:rsidRPr="00E2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»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Бс-163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742815" w:rsidRPr="00D013BF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Арт-Стена</w:t>
            </w:r>
            <w:r w:rsidRPr="00D0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а весна-наша Победа»</w:t>
            </w:r>
            <w:r w:rsidRPr="00D0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-ой годовщине Победы в Великой Отечественной войне»</w:t>
            </w:r>
          </w:p>
        </w:tc>
        <w:tc>
          <w:tcPr>
            <w:tcW w:w="3827" w:type="dxa"/>
          </w:tcPr>
          <w:p w:rsidR="00742815" w:rsidRPr="00CA4691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 Письма участникам</w:t>
            </w:r>
            <w:r w:rsidRPr="00CA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ые призы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A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CA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Default="00247A2E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ГОс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42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742815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23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«Нам дорог край 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басс, Белово и </w:t>
            </w:r>
            <w:proofErr w:type="spellStart"/>
            <w:r w:rsidRPr="0023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й</w:t>
            </w:r>
            <w:proofErr w:type="spellEnd"/>
            <w:r w:rsidRPr="0023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ородского проекта «Моя малая Родина»</w:t>
            </w:r>
          </w:p>
        </w:tc>
        <w:tc>
          <w:tcPr>
            <w:tcW w:w="3827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Pr="0023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бедителя в номинации «Старая фотография рассказал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Бс-163</w:t>
            </w:r>
          </w:p>
          <w:p w:rsidR="00742815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742815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7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о Всероссийской образовательной программе «Ты предприниматель»</w:t>
            </w:r>
          </w:p>
        </w:tc>
        <w:tc>
          <w:tcPr>
            <w:tcW w:w="3827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участн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53296A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Бс-153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742815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</w:t>
            </w:r>
            <w:r w:rsidR="007E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удент года-201</w:t>
            </w:r>
            <w:r w:rsidR="007E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AC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742815" w:rsidRPr="007E5AF0" w:rsidRDefault="007E5AF0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Победителя конкурс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7E5AF0" w:rsidRDefault="007E5AF0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-133)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742815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</w:t>
            </w:r>
            <w:r w:rsidRPr="001B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работ «Мой выбор»</w:t>
            </w:r>
          </w:p>
        </w:tc>
        <w:tc>
          <w:tcPr>
            <w:tcW w:w="3827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и ценный подарок</w:t>
            </w:r>
            <w:r w:rsidRPr="008D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ГО МКУ «УДМ в г</w:t>
            </w:r>
            <w:r w:rsidRPr="00E2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» </w:t>
            </w:r>
            <w:r w:rsidRPr="008D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место в номинации «Лучший плакат»</w:t>
            </w:r>
            <w:r w:rsidRPr="00AB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слоган»</w:t>
            </w:r>
            <w:r w:rsidRPr="00AB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и ценный подарок Администрации БГО МКУ «УДМ в г. Белово» за I место в номинации «Лучший рисун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8D260D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Алексей (гр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Бс-163)</w:t>
            </w:r>
          </w:p>
          <w:p w:rsidR="00742815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15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15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15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15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15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60D">
              <w:rPr>
                <w:rFonts w:ascii="Times New Roman" w:hAnsi="Times New Roman" w:cs="Times New Roman"/>
                <w:sz w:val="24"/>
                <w:szCs w:val="24"/>
              </w:rPr>
              <w:t>Голубенко Зина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</w:t>
            </w:r>
            <w:r w:rsidRPr="00AB2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-153)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742815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Кубок команд КВН</w:t>
            </w:r>
          </w:p>
        </w:tc>
        <w:tc>
          <w:tcPr>
            <w:tcW w:w="3827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овый кубок+ Кубок за лучшую актерскую иг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557518" w:rsidRDefault="00742815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557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-1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-1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Бс-153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</w:tcPr>
          <w:p w:rsidR="00742815" w:rsidRPr="006C2B5A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творческий конкурс «Молодежный </w:t>
            </w:r>
            <w:proofErr w:type="spellStart"/>
            <w:r w:rsidRPr="006C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л</w:t>
            </w:r>
            <w:proofErr w:type="spellEnd"/>
            <w:r w:rsidRPr="006C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Ц «</w:t>
            </w:r>
            <w:proofErr w:type="spellStart"/>
            <w:r w:rsidRPr="006C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й</w:t>
            </w:r>
            <w:proofErr w:type="spellEnd"/>
            <w:r w:rsidRPr="006C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2815" w:rsidRDefault="00742815" w:rsidP="00EA59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42815" w:rsidRDefault="00742815" w:rsidP="00EA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 городского конкурса и сладкие призы команд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Default="00A8685E" w:rsidP="00EA5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-153</w:t>
            </w:r>
          </w:p>
        </w:tc>
      </w:tr>
      <w:tr w:rsidR="00742815" w:rsidRPr="00742815" w:rsidTr="00A8685E">
        <w:trPr>
          <w:trHeight w:val="443"/>
        </w:trPr>
        <w:tc>
          <w:tcPr>
            <w:tcW w:w="709" w:type="dxa"/>
          </w:tcPr>
          <w:p w:rsidR="00742815" w:rsidRPr="00BC57A9" w:rsidRDefault="00742815" w:rsidP="00EA59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742815" w:rsidRPr="00BC57A9" w:rsidRDefault="00742815" w:rsidP="00EA5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фото и видео работ «И целого мира мало», посвященный здоровому образу жизни.</w:t>
            </w:r>
          </w:p>
        </w:tc>
        <w:tc>
          <w:tcPr>
            <w:tcW w:w="3827" w:type="dxa"/>
          </w:tcPr>
          <w:p w:rsidR="00742815" w:rsidRPr="00BC57A9" w:rsidRDefault="00742815" w:rsidP="00EA5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Администрации БГО  Победителя в номинации «Лучшая видео работ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5" w:rsidRPr="00BC57A9" w:rsidRDefault="00742815" w:rsidP="00EA5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кина</w:t>
            </w:r>
            <w:proofErr w:type="spellEnd"/>
            <w:r w:rsidRPr="00BC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(гр. ГОс-133)</w:t>
            </w:r>
          </w:p>
        </w:tc>
      </w:tr>
    </w:tbl>
    <w:p w:rsidR="00EB1CBD" w:rsidRPr="008519A3" w:rsidRDefault="00D522AB" w:rsidP="008519A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19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ластной уровень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11"/>
        <w:gridCol w:w="4111"/>
        <w:gridCol w:w="1985"/>
      </w:tblGrid>
      <w:tr w:rsidR="00D522AB" w:rsidRPr="00D522AB" w:rsidTr="00742815">
        <w:trPr>
          <w:trHeight w:val="443"/>
        </w:trPr>
        <w:tc>
          <w:tcPr>
            <w:tcW w:w="567" w:type="dxa"/>
          </w:tcPr>
          <w:p w:rsidR="00D522AB" w:rsidRPr="00D522AB" w:rsidRDefault="00D522AB" w:rsidP="00D52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D522AB" w:rsidRPr="00D522AB" w:rsidRDefault="00D522AB" w:rsidP="00D52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ные мероприятия </w:t>
            </w:r>
          </w:p>
          <w:p w:rsidR="00D522AB" w:rsidRPr="00D522AB" w:rsidRDefault="00D522AB" w:rsidP="00D52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го</w:t>
            </w:r>
            <w:r w:rsidRPr="00D5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522AB" w:rsidRPr="00D522AB" w:rsidRDefault="00D522AB" w:rsidP="00D52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AB" w:rsidRPr="00D522AB" w:rsidRDefault="00D522AB" w:rsidP="00D52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е коллективы</w:t>
            </w:r>
            <w:r w:rsidRPr="00D5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D5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денты-победители</w:t>
            </w:r>
          </w:p>
        </w:tc>
      </w:tr>
      <w:tr w:rsidR="00D522AB" w:rsidRPr="00D522AB" w:rsidTr="00742815">
        <w:trPr>
          <w:trHeight w:val="443"/>
        </w:trPr>
        <w:tc>
          <w:tcPr>
            <w:tcW w:w="567" w:type="dxa"/>
          </w:tcPr>
          <w:p w:rsidR="00D522AB" w:rsidRPr="00D522AB" w:rsidRDefault="00D522AB" w:rsidP="00D52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D522AB" w:rsidRPr="00D522AB" w:rsidRDefault="00D522AB" w:rsidP="00D522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</w:t>
            </w:r>
          </w:p>
          <w:p w:rsidR="00D522AB" w:rsidRPr="00D522AB" w:rsidRDefault="00D522AB" w:rsidP="00D522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насле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D522AB" w:rsidRPr="00D522AB" w:rsidRDefault="00D522AB" w:rsidP="00D5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 за значительный вклад в сохранении семейных ценностей, истинный патриотизм и укрепление связей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AB" w:rsidRPr="008519A3" w:rsidRDefault="00D522AB" w:rsidP="00D5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рева</w:t>
            </w:r>
            <w:proofErr w:type="spellEnd"/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8519A3"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</w:t>
            </w:r>
            <w:proofErr w:type="gramStart"/>
            <w:r w:rsidR="008519A3"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-123)</w:t>
            </w:r>
          </w:p>
        </w:tc>
      </w:tr>
      <w:tr w:rsidR="00D522AB" w:rsidRPr="00D522AB" w:rsidTr="00742815">
        <w:trPr>
          <w:trHeight w:val="443"/>
        </w:trPr>
        <w:tc>
          <w:tcPr>
            <w:tcW w:w="567" w:type="dxa"/>
          </w:tcPr>
          <w:p w:rsidR="00D522AB" w:rsidRPr="00D522AB" w:rsidRDefault="00D522AB" w:rsidP="00D52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D522AB" w:rsidRPr="008519A3" w:rsidRDefault="008519A3" w:rsidP="00D5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социально-значимых Проектов</w:t>
            </w:r>
          </w:p>
        </w:tc>
        <w:tc>
          <w:tcPr>
            <w:tcW w:w="4111" w:type="dxa"/>
          </w:tcPr>
          <w:p w:rsidR="00D522AB" w:rsidRPr="008519A3" w:rsidRDefault="008519A3" w:rsidP="00D5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 Губернатора за реализацию социально-значимого Проекта «Добро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ц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AB" w:rsidRPr="008519A3" w:rsidRDefault="008519A3" w:rsidP="00D5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чкина</w:t>
            </w:r>
            <w:proofErr w:type="spellEnd"/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(</w:t>
            </w:r>
            <w:proofErr w:type="spellStart"/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proofErr w:type="gramStart"/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-133)</w:t>
            </w:r>
          </w:p>
        </w:tc>
      </w:tr>
    </w:tbl>
    <w:p w:rsidR="00D44A36" w:rsidRDefault="00D44A36" w:rsidP="00D44A3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хи в спортив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5B2E" w:rsidRPr="007F5B2E" w:rsidRDefault="007F5B2E" w:rsidP="007F5B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F5B2E">
        <w:rPr>
          <w:rFonts w:ascii="Times New Roman" w:hAnsi="Times New Roman" w:cs="Times New Roman"/>
          <w:b/>
          <w:sz w:val="24"/>
          <w:szCs w:val="28"/>
          <w:u w:val="single"/>
        </w:rPr>
        <w:t>Городской уровень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387"/>
        <w:gridCol w:w="2835"/>
        <w:gridCol w:w="1985"/>
      </w:tblGrid>
      <w:tr w:rsidR="00AC2B80" w:rsidRPr="00AF13E7" w:rsidTr="003074BC">
        <w:trPr>
          <w:trHeight w:val="443"/>
        </w:trPr>
        <w:tc>
          <w:tcPr>
            <w:tcW w:w="567" w:type="dxa"/>
          </w:tcPr>
          <w:p w:rsidR="00AC2B80" w:rsidRPr="00AF13E7" w:rsidRDefault="00AC2B80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AC2B80" w:rsidRPr="00AF13E7" w:rsidRDefault="00AC2B80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ые соревнования городского</w:t>
            </w:r>
            <w:r w:rsidRPr="00AC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835" w:type="dxa"/>
          </w:tcPr>
          <w:p w:rsidR="00AC2B80" w:rsidRPr="00AF13E7" w:rsidRDefault="00AC2B80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1985" w:type="dxa"/>
          </w:tcPr>
          <w:p w:rsidR="00AC2B80" w:rsidRPr="00AF13E7" w:rsidRDefault="00AC2B80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команды, студенты-победители в личных зачетах</w:t>
            </w:r>
          </w:p>
        </w:tc>
      </w:tr>
      <w:tr w:rsidR="00AC2B80" w:rsidRPr="00AF13E7" w:rsidTr="003074BC">
        <w:trPr>
          <w:trHeight w:val="443"/>
        </w:trPr>
        <w:tc>
          <w:tcPr>
            <w:tcW w:w="567" w:type="dxa"/>
          </w:tcPr>
          <w:p w:rsidR="00AC2B80" w:rsidRPr="00AF13E7" w:rsidRDefault="00E87BCE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AC2B80" w:rsidRPr="00926CA9" w:rsidRDefault="00BF5C9E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по мини-футболу в Спартакиаде среди ВО и ПО ГБО в рамках </w:t>
            </w:r>
            <w:r w:rsidR="007E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молодежного форума «Территория молодых»</w:t>
            </w:r>
            <w:proofErr w:type="gramEnd"/>
          </w:p>
        </w:tc>
        <w:tc>
          <w:tcPr>
            <w:tcW w:w="2835" w:type="dxa"/>
          </w:tcPr>
          <w:p w:rsidR="00AC2B80" w:rsidRPr="00AC2B80" w:rsidRDefault="00BF5C9E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Администрации БГО МКУ «УДМ в г. Белово» за </w:t>
            </w:r>
            <w:r w:rsidRPr="00BF5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E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F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985" w:type="dxa"/>
          </w:tcPr>
          <w:p w:rsidR="00AC2B80" w:rsidRPr="00D81C98" w:rsidRDefault="00BF5C9E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а филиала</w:t>
            </w:r>
          </w:p>
        </w:tc>
      </w:tr>
      <w:tr w:rsidR="00926CA9" w:rsidRPr="00AF13E7" w:rsidTr="003074BC">
        <w:trPr>
          <w:trHeight w:val="443"/>
        </w:trPr>
        <w:tc>
          <w:tcPr>
            <w:tcW w:w="567" w:type="dxa"/>
          </w:tcPr>
          <w:p w:rsidR="00926CA9" w:rsidRDefault="00004066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926CA9" w:rsidRDefault="00004066" w:rsidP="00E5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по </w:t>
            </w:r>
            <w:r w:rsidR="00E5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ам с места»</w:t>
            </w:r>
            <w:r w:rsidR="00E520C4" w:rsidRPr="00E5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» </w:t>
            </w:r>
            <w:r w:rsidRPr="0000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артакиаде среди ВО и ПО ГБО в рамках </w:t>
            </w:r>
            <w:r w:rsidR="007E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0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молодежного форума «Территория молодых»</w:t>
            </w:r>
            <w:proofErr w:type="gramEnd"/>
          </w:p>
        </w:tc>
        <w:tc>
          <w:tcPr>
            <w:tcW w:w="2835" w:type="dxa"/>
          </w:tcPr>
          <w:p w:rsidR="00E520C4" w:rsidRDefault="00E520C4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  <w:r w:rsidRPr="00E5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E520C4" w:rsidRDefault="00E520C4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E520C4" w:rsidRPr="00E520C4" w:rsidRDefault="00E520C4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е Грамоты </w:t>
            </w:r>
          </w:p>
          <w:p w:rsidR="00926CA9" w:rsidRPr="00BF5C9E" w:rsidRDefault="00004066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вского городского округа. </w:t>
            </w:r>
          </w:p>
        </w:tc>
        <w:tc>
          <w:tcPr>
            <w:tcW w:w="1985" w:type="dxa"/>
          </w:tcPr>
          <w:p w:rsidR="00926CA9" w:rsidRDefault="00E520C4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 Алексей (гр</w:t>
            </w:r>
            <w:r w:rsidRPr="00E5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Бс-133)</w:t>
            </w:r>
          </w:p>
          <w:p w:rsidR="00E520C4" w:rsidRPr="00E520C4" w:rsidRDefault="00E520C4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(гр</w:t>
            </w:r>
            <w:r w:rsidRPr="00B9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Бс-133)</w:t>
            </w:r>
          </w:p>
        </w:tc>
      </w:tr>
      <w:tr w:rsidR="007E5AF0" w:rsidRPr="00AF13E7" w:rsidTr="003074BC">
        <w:trPr>
          <w:trHeight w:val="443"/>
        </w:trPr>
        <w:tc>
          <w:tcPr>
            <w:tcW w:w="567" w:type="dxa"/>
          </w:tcPr>
          <w:p w:rsidR="007E5AF0" w:rsidRPr="007E5AF0" w:rsidRDefault="007E5AF0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7" w:type="dxa"/>
          </w:tcPr>
          <w:p w:rsidR="007E5AF0" w:rsidRPr="00004066" w:rsidRDefault="007E5AF0" w:rsidP="00E5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теннису</w:t>
            </w:r>
            <w:r w:rsidRPr="007E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артакиаде среди ВО и ПО ГБО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E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молодежного форума «Территория молодых»</w:t>
            </w:r>
            <w:proofErr w:type="gramEnd"/>
          </w:p>
        </w:tc>
        <w:tc>
          <w:tcPr>
            <w:tcW w:w="2835" w:type="dxa"/>
          </w:tcPr>
          <w:p w:rsidR="007E5AF0" w:rsidRPr="007E5AF0" w:rsidRDefault="007E5AF0" w:rsidP="007E5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ь </w:t>
            </w:r>
            <w:r w:rsidRPr="007E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E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7E5AF0" w:rsidRPr="007E5AF0" w:rsidRDefault="007E5AF0" w:rsidP="007E5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  <w:r w:rsidRPr="007E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5AF0" w:rsidRDefault="007E5AF0" w:rsidP="007E5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вского городского округа. </w:t>
            </w:r>
          </w:p>
        </w:tc>
        <w:tc>
          <w:tcPr>
            <w:tcW w:w="1985" w:type="dxa"/>
          </w:tcPr>
          <w:p w:rsidR="007E5AF0" w:rsidRPr="00247A2E" w:rsidRDefault="007E5AF0" w:rsidP="0053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А</w:t>
            </w:r>
            <w:r w:rsidR="0024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й</w:t>
            </w:r>
            <w:r w:rsidR="00247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24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</w:t>
            </w:r>
            <w:r w:rsidR="00247A2E" w:rsidRPr="00B9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Бс-133)</w:t>
            </w:r>
          </w:p>
        </w:tc>
      </w:tr>
    </w:tbl>
    <w:p w:rsidR="00AC2B80" w:rsidRDefault="00AC2B80" w:rsidP="0081602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D59F0" w:rsidRDefault="008D59F0" w:rsidP="008D59F0">
      <w:pPr>
        <w:jc w:val="both"/>
        <w:rPr>
          <w:rFonts w:ascii="Times New Roman" w:hAnsi="Times New Roman" w:cs="Times New Roman"/>
          <w:sz w:val="24"/>
          <w:szCs w:val="24"/>
        </w:rPr>
      </w:pPr>
      <w:r w:rsidRPr="008D59F0">
        <w:rPr>
          <w:rFonts w:ascii="Times New Roman" w:hAnsi="Times New Roman" w:cs="Times New Roman"/>
          <w:sz w:val="24"/>
          <w:szCs w:val="24"/>
        </w:rPr>
        <w:t>Доля количества призовых мест, занятых сборными командами филиала на спортивных соревнованиях, творческих конкурсах и фестивалях поселкового и городского, областного  уровня от количества мероприятий</w:t>
      </w:r>
      <w:r w:rsidR="0064661C">
        <w:rPr>
          <w:rFonts w:ascii="Times New Roman" w:hAnsi="Times New Roman" w:cs="Times New Roman"/>
          <w:sz w:val="24"/>
          <w:szCs w:val="24"/>
        </w:rPr>
        <w:t xml:space="preserve"> подобного уровня составила  98</w:t>
      </w:r>
      <w:r w:rsidRPr="008D59F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31902" w:rsidRDefault="004F72AD" w:rsidP="004F72AD">
      <w:pPr>
        <w:jc w:val="both"/>
        <w:rPr>
          <w:rFonts w:ascii="Times New Roman" w:hAnsi="Times New Roman" w:cs="Times New Roman"/>
          <w:sz w:val="24"/>
          <w:szCs w:val="24"/>
        </w:rPr>
      </w:pPr>
      <w:r w:rsidRPr="004F72AD">
        <w:rPr>
          <w:rFonts w:ascii="Times New Roman" w:hAnsi="Times New Roman" w:cs="Times New Roman"/>
          <w:sz w:val="24"/>
          <w:szCs w:val="24"/>
        </w:rPr>
        <w:lastRenderedPageBreak/>
        <w:t xml:space="preserve">Велось систематическое обновление сменных материалов информационных  стендов, освещающих вопросы  </w:t>
      </w:r>
      <w:proofErr w:type="spellStart"/>
      <w:r w:rsidRPr="004F72A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F72AD">
        <w:rPr>
          <w:rFonts w:ascii="Times New Roman" w:hAnsi="Times New Roman" w:cs="Times New Roman"/>
          <w:sz w:val="24"/>
          <w:szCs w:val="24"/>
        </w:rPr>
        <w:t>, воспитательной и социальной  работы, профилактики правонарушений и пропаганды здорового образа жизни, противодействия терроризму, выпуск плакатов к памятным и праздничным датам.</w:t>
      </w:r>
    </w:p>
    <w:p w:rsidR="00897E39" w:rsidRDefault="004F72AD" w:rsidP="00897E39">
      <w:pPr>
        <w:jc w:val="both"/>
        <w:rPr>
          <w:rFonts w:ascii="Times New Roman" w:hAnsi="Times New Roman" w:cs="Times New Roman"/>
          <w:sz w:val="24"/>
          <w:szCs w:val="24"/>
        </w:rPr>
      </w:pPr>
      <w:r w:rsidRPr="004F72AD">
        <w:rPr>
          <w:rFonts w:ascii="Times New Roman" w:hAnsi="Times New Roman" w:cs="Times New Roman"/>
          <w:sz w:val="24"/>
          <w:szCs w:val="24"/>
        </w:rPr>
        <w:t xml:space="preserve"> </w:t>
      </w:r>
      <w:r w:rsidR="00897E39">
        <w:rPr>
          <w:rFonts w:ascii="Times New Roman" w:hAnsi="Times New Roman" w:cs="Times New Roman"/>
          <w:sz w:val="24"/>
          <w:szCs w:val="24"/>
        </w:rPr>
        <w:t xml:space="preserve">Согласно Плану </w:t>
      </w:r>
      <w:r w:rsidR="00897E39" w:rsidRPr="00897E39">
        <w:rPr>
          <w:rFonts w:ascii="Times New Roman" w:hAnsi="Times New Roman" w:cs="Times New Roman"/>
          <w:sz w:val="24"/>
          <w:szCs w:val="24"/>
        </w:rPr>
        <w:t>мероприятий по организа</w:t>
      </w:r>
      <w:r w:rsidR="00A8685E">
        <w:rPr>
          <w:rFonts w:ascii="Times New Roman" w:hAnsi="Times New Roman" w:cs="Times New Roman"/>
          <w:sz w:val="24"/>
          <w:szCs w:val="24"/>
        </w:rPr>
        <w:t>ции приемной компании 2018</w:t>
      </w:r>
      <w:bookmarkStart w:id="0" w:name="_GoBack"/>
      <w:bookmarkEnd w:id="0"/>
      <w:r w:rsidR="00897E39">
        <w:rPr>
          <w:rFonts w:ascii="Times New Roman" w:hAnsi="Times New Roman" w:cs="Times New Roman"/>
          <w:sz w:val="24"/>
          <w:szCs w:val="24"/>
        </w:rPr>
        <w:t xml:space="preserve"> года проведена следующая работа:</w:t>
      </w:r>
    </w:p>
    <w:p w:rsidR="003F17D3" w:rsidRPr="00897E39" w:rsidRDefault="003F17D3" w:rsidP="00897E39">
      <w:pPr>
        <w:pStyle w:val="a3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E39">
        <w:rPr>
          <w:rFonts w:ascii="Times New Roman" w:hAnsi="Times New Roman" w:cs="Times New Roman"/>
          <w:sz w:val="24"/>
          <w:szCs w:val="24"/>
        </w:rPr>
        <w:t xml:space="preserve">Подготовка материалов, необходимых для </w:t>
      </w:r>
      <w:proofErr w:type="spellStart"/>
      <w:r w:rsidRPr="00897E3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97E39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3F17D3" w:rsidRPr="00897E39" w:rsidRDefault="003F17D3" w:rsidP="00897E39">
      <w:pPr>
        <w:pStyle w:val="a3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E39">
        <w:rPr>
          <w:rFonts w:ascii="Times New Roman" w:hAnsi="Times New Roman" w:cs="Times New Roman"/>
          <w:sz w:val="24"/>
          <w:szCs w:val="24"/>
        </w:rPr>
        <w:t xml:space="preserve">Освещение на сайте филиала, мероприятий городского, регионального уровней, проводимых филиалом </w:t>
      </w:r>
      <w:proofErr w:type="spellStart"/>
      <w:r w:rsidRPr="00897E39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897E39">
        <w:rPr>
          <w:rFonts w:ascii="Times New Roman" w:hAnsi="Times New Roman" w:cs="Times New Roman"/>
          <w:sz w:val="24"/>
          <w:szCs w:val="24"/>
        </w:rPr>
        <w:t xml:space="preserve"> в г. Белово.</w:t>
      </w:r>
    </w:p>
    <w:p w:rsidR="003F17D3" w:rsidRDefault="003F17D3" w:rsidP="00897E39">
      <w:pPr>
        <w:pStyle w:val="a3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E39">
        <w:rPr>
          <w:rFonts w:ascii="Times New Roman" w:hAnsi="Times New Roman" w:cs="Times New Roman"/>
          <w:sz w:val="24"/>
          <w:szCs w:val="24"/>
        </w:rPr>
        <w:t xml:space="preserve">Встреча с родителями </w:t>
      </w:r>
      <w:r w:rsidR="002E7D82">
        <w:rPr>
          <w:rFonts w:ascii="Times New Roman" w:hAnsi="Times New Roman" w:cs="Times New Roman"/>
          <w:sz w:val="24"/>
          <w:szCs w:val="24"/>
        </w:rPr>
        <w:t>и учащимися</w:t>
      </w:r>
      <w:r w:rsidRPr="00897E39">
        <w:rPr>
          <w:rFonts w:ascii="Times New Roman" w:hAnsi="Times New Roman" w:cs="Times New Roman"/>
          <w:sz w:val="24"/>
          <w:szCs w:val="24"/>
        </w:rPr>
        <w:t xml:space="preserve"> 11- </w:t>
      </w:r>
      <w:proofErr w:type="spellStart"/>
      <w:r w:rsidRPr="00897E3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97E39">
        <w:rPr>
          <w:rFonts w:ascii="Times New Roman" w:hAnsi="Times New Roman" w:cs="Times New Roman"/>
          <w:sz w:val="24"/>
          <w:szCs w:val="24"/>
        </w:rPr>
        <w:t xml:space="preserve"> классов школ </w:t>
      </w:r>
      <w:proofErr w:type="spellStart"/>
      <w:proofErr w:type="gramStart"/>
      <w:r w:rsidRPr="00897E39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897E39">
        <w:rPr>
          <w:rFonts w:ascii="Times New Roman" w:hAnsi="Times New Roman" w:cs="Times New Roman"/>
          <w:sz w:val="24"/>
          <w:szCs w:val="24"/>
        </w:rPr>
        <w:t xml:space="preserve"> Белово, Гурьевск, Беловского и </w:t>
      </w:r>
      <w:proofErr w:type="spellStart"/>
      <w:r w:rsidRPr="00897E39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897E39">
        <w:rPr>
          <w:rFonts w:ascii="Times New Roman" w:hAnsi="Times New Roman" w:cs="Times New Roman"/>
          <w:sz w:val="24"/>
          <w:szCs w:val="24"/>
        </w:rPr>
        <w:t xml:space="preserve"> районов.</w:t>
      </w:r>
      <w:r w:rsidR="002E7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D82" w:rsidRPr="002E7D82" w:rsidRDefault="002E7D82" w:rsidP="002E7D82">
      <w:pPr>
        <w:pStyle w:val="a3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E7D82">
        <w:rPr>
          <w:rFonts w:ascii="Times New Roman" w:hAnsi="Times New Roman" w:cs="Times New Roman"/>
          <w:sz w:val="24"/>
          <w:szCs w:val="24"/>
        </w:rPr>
        <w:t xml:space="preserve">Организация студенческой агитационной бригады. В этом учебном году </w:t>
      </w:r>
      <w:proofErr w:type="spellStart"/>
      <w:r w:rsidRPr="002E7D82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2E7D82">
        <w:rPr>
          <w:rFonts w:ascii="Times New Roman" w:hAnsi="Times New Roman" w:cs="Times New Roman"/>
          <w:sz w:val="24"/>
          <w:szCs w:val="24"/>
        </w:rPr>
        <w:t xml:space="preserve"> бригада была организована на базе группы ГО</w:t>
      </w:r>
      <w:r w:rsidR="00A8685E">
        <w:rPr>
          <w:rFonts w:ascii="Times New Roman" w:hAnsi="Times New Roman" w:cs="Times New Roman"/>
          <w:sz w:val="24"/>
          <w:szCs w:val="24"/>
        </w:rPr>
        <w:t>с-17</w:t>
      </w:r>
      <w:r w:rsidRPr="002E7D82">
        <w:rPr>
          <w:rFonts w:ascii="Times New Roman" w:hAnsi="Times New Roman" w:cs="Times New Roman"/>
          <w:sz w:val="24"/>
          <w:szCs w:val="24"/>
        </w:rPr>
        <w:t xml:space="preserve">3. Ребята с удовольствием участвовали в выездных городских </w:t>
      </w:r>
      <w:proofErr w:type="spellStart"/>
      <w:r w:rsidRPr="002E7D8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E7D82">
        <w:rPr>
          <w:rFonts w:ascii="Times New Roman" w:hAnsi="Times New Roman" w:cs="Times New Roman"/>
          <w:sz w:val="24"/>
          <w:szCs w:val="24"/>
        </w:rPr>
        <w:t xml:space="preserve"> акц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D82">
        <w:rPr>
          <w:rFonts w:ascii="Times New Roman" w:hAnsi="Times New Roman" w:cs="Times New Roman"/>
          <w:sz w:val="24"/>
          <w:szCs w:val="24"/>
        </w:rPr>
        <w:t xml:space="preserve">«Куда пойти учиться»  (г. Белово, г. </w:t>
      </w:r>
      <w:proofErr w:type="gramStart"/>
      <w:r w:rsidRPr="002E7D82">
        <w:rPr>
          <w:rFonts w:ascii="Times New Roman" w:hAnsi="Times New Roman" w:cs="Times New Roman"/>
          <w:sz w:val="24"/>
          <w:szCs w:val="24"/>
        </w:rPr>
        <w:t>Ленинск-Кузнецкий</w:t>
      </w:r>
      <w:proofErr w:type="gramEnd"/>
      <w:r w:rsidRPr="002E7D82">
        <w:rPr>
          <w:rFonts w:ascii="Times New Roman" w:hAnsi="Times New Roman" w:cs="Times New Roman"/>
          <w:sz w:val="24"/>
          <w:szCs w:val="24"/>
        </w:rPr>
        <w:t>).</w:t>
      </w:r>
    </w:p>
    <w:p w:rsidR="003F17D3" w:rsidRPr="00897E39" w:rsidRDefault="003F17D3" w:rsidP="00897E39">
      <w:pPr>
        <w:pStyle w:val="a3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E39">
        <w:rPr>
          <w:rFonts w:ascii="Times New Roman" w:hAnsi="Times New Roman" w:cs="Times New Roman"/>
          <w:sz w:val="24"/>
          <w:szCs w:val="24"/>
        </w:rPr>
        <w:t xml:space="preserve">Участие в мероприятиях Центров занятости населения гг. Белово, Гурьевск, </w:t>
      </w:r>
      <w:proofErr w:type="gramStart"/>
      <w:r w:rsidRPr="00897E39">
        <w:rPr>
          <w:rFonts w:ascii="Times New Roman" w:hAnsi="Times New Roman" w:cs="Times New Roman"/>
          <w:sz w:val="24"/>
          <w:szCs w:val="24"/>
        </w:rPr>
        <w:t>Ленинск-Кузнецкий</w:t>
      </w:r>
      <w:proofErr w:type="gramEnd"/>
      <w:r w:rsidRPr="00897E39">
        <w:rPr>
          <w:rFonts w:ascii="Times New Roman" w:hAnsi="Times New Roman" w:cs="Times New Roman"/>
          <w:sz w:val="24"/>
          <w:szCs w:val="24"/>
        </w:rPr>
        <w:t>, Беловского района «Ярмарка профессий», «Ярмарка профессиональных вакансий»</w:t>
      </w:r>
    </w:p>
    <w:p w:rsidR="003F17D3" w:rsidRDefault="003F17D3" w:rsidP="00CA72FD">
      <w:pPr>
        <w:pStyle w:val="a3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E39">
        <w:rPr>
          <w:rFonts w:ascii="Times New Roman" w:hAnsi="Times New Roman" w:cs="Times New Roman"/>
          <w:sz w:val="24"/>
          <w:szCs w:val="24"/>
        </w:rPr>
        <w:t xml:space="preserve">Привлечение школьников к участию в работе </w:t>
      </w:r>
      <w:r w:rsidR="00897E39" w:rsidRPr="00897E39">
        <w:rPr>
          <w:rFonts w:ascii="Times New Roman" w:hAnsi="Times New Roman" w:cs="Times New Roman"/>
          <w:sz w:val="24"/>
          <w:szCs w:val="24"/>
        </w:rPr>
        <w:t>студенческого клуба</w:t>
      </w:r>
      <w:r w:rsidR="00953294" w:rsidRPr="00953294">
        <w:rPr>
          <w:rFonts w:ascii="Times New Roman" w:hAnsi="Times New Roman" w:cs="Times New Roman"/>
          <w:sz w:val="24"/>
          <w:szCs w:val="24"/>
        </w:rPr>
        <w:t>,</w:t>
      </w:r>
      <w:r w:rsidR="00953294">
        <w:rPr>
          <w:rFonts w:ascii="Times New Roman" w:hAnsi="Times New Roman" w:cs="Times New Roman"/>
          <w:sz w:val="24"/>
          <w:szCs w:val="24"/>
        </w:rPr>
        <w:t xml:space="preserve"> тематических мероприятиях филиала</w:t>
      </w:r>
      <w:r w:rsidR="00953294" w:rsidRPr="00953294">
        <w:rPr>
          <w:rFonts w:ascii="Times New Roman" w:hAnsi="Times New Roman" w:cs="Times New Roman"/>
          <w:sz w:val="24"/>
          <w:szCs w:val="24"/>
        </w:rPr>
        <w:t>.</w:t>
      </w:r>
      <w:r w:rsidR="00897E39" w:rsidRPr="0089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E39" w:rsidRDefault="00897E39" w:rsidP="00897E3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4BBA" w:rsidRDefault="003351A1" w:rsidP="0020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6C4BBA" w:rsidRPr="00E443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00DD" w:rsidRPr="007700DD" w:rsidRDefault="007700DD" w:rsidP="003351A1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0DD">
        <w:rPr>
          <w:rFonts w:ascii="Times New Roman" w:hAnsi="Times New Roman" w:cs="Times New Roman"/>
          <w:sz w:val="24"/>
          <w:szCs w:val="24"/>
        </w:rPr>
        <w:t xml:space="preserve">В филиале </w:t>
      </w:r>
      <w:proofErr w:type="spellStart"/>
      <w:r w:rsidRPr="007700DD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7700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700D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700D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700DD">
        <w:rPr>
          <w:rFonts w:ascii="Times New Roman" w:hAnsi="Times New Roman" w:cs="Times New Roman"/>
          <w:sz w:val="24"/>
          <w:szCs w:val="24"/>
        </w:rPr>
        <w:t>елово</w:t>
      </w:r>
      <w:proofErr w:type="spellEnd"/>
      <w:r w:rsidRPr="007700DD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ля </w:t>
      </w:r>
      <w:proofErr w:type="spellStart"/>
      <w:r w:rsidRPr="007700D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700DD">
        <w:rPr>
          <w:rFonts w:ascii="Times New Roman" w:hAnsi="Times New Roman" w:cs="Times New Roman"/>
          <w:sz w:val="24"/>
          <w:szCs w:val="24"/>
        </w:rPr>
        <w:t xml:space="preserve"> работы с обучающимися и организации с ними воспитательной работы; приобщения обучающихся к гуманистическим ценностям, формирования у них положительных личностных качеств и развития общекультурных компетенций. </w:t>
      </w:r>
    </w:p>
    <w:p w:rsidR="006C4BBA" w:rsidRPr="004A0CB1" w:rsidRDefault="006C4BBA" w:rsidP="003351A1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B1">
        <w:rPr>
          <w:rFonts w:ascii="Times New Roman" w:hAnsi="Times New Roman" w:cs="Times New Roman"/>
          <w:sz w:val="24"/>
          <w:szCs w:val="24"/>
        </w:rPr>
        <w:t xml:space="preserve">Воспитание студентов является одним из приоритетов в деятельности филиала </w:t>
      </w:r>
      <w:proofErr w:type="spellStart"/>
      <w:r w:rsidRPr="004A0CB1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4A0C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0C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A0CB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A0CB1">
        <w:rPr>
          <w:rFonts w:ascii="Times New Roman" w:hAnsi="Times New Roman" w:cs="Times New Roman"/>
          <w:sz w:val="24"/>
          <w:szCs w:val="24"/>
        </w:rPr>
        <w:t>елово</w:t>
      </w:r>
      <w:proofErr w:type="spellEnd"/>
      <w:r w:rsidRPr="004A0CB1">
        <w:rPr>
          <w:rFonts w:ascii="Times New Roman" w:hAnsi="Times New Roman" w:cs="Times New Roman"/>
          <w:sz w:val="24"/>
          <w:szCs w:val="24"/>
        </w:rPr>
        <w:t xml:space="preserve">, носит системный характер, осуществляется в тесной взаимосвязи учебной и </w:t>
      </w:r>
      <w:proofErr w:type="spellStart"/>
      <w:r w:rsidRPr="004A0CB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A0CB1">
        <w:rPr>
          <w:rFonts w:ascii="Times New Roman" w:hAnsi="Times New Roman" w:cs="Times New Roman"/>
          <w:sz w:val="24"/>
          <w:szCs w:val="24"/>
        </w:rPr>
        <w:t xml:space="preserve"> работы, строится в соответствии с современными нормативными документами и требованиями.</w:t>
      </w:r>
    </w:p>
    <w:p w:rsidR="00B859F4" w:rsidRDefault="004A0CB1" w:rsidP="003351A1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CB1">
        <w:rPr>
          <w:rFonts w:ascii="Times New Roman" w:hAnsi="Times New Roman" w:cs="Times New Roman"/>
          <w:sz w:val="24"/>
          <w:szCs w:val="24"/>
        </w:rPr>
        <w:t xml:space="preserve">Содержание  воспитания соответствует  целям, определяемым  государственным  образовательным стандартам. </w:t>
      </w:r>
    </w:p>
    <w:sectPr w:rsidR="00B859F4" w:rsidSect="006C21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5E"/>
    <w:multiLevelType w:val="hybridMultilevel"/>
    <w:tmpl w:val="D206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47B2"/>
    <w:multiLevelType w:val="hybridMultilevel"/>
    <w:tmpl w:val="9230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771B"/>
    <w:multiLevelType w:val="multilevel"/>
    <w:tmpl w:val="31F87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088338C9"/>
    <w:multiLevelType w:val="hybridMultilevel"/>
    <w:tmpl w:val="995E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5955"/>
    <w:multiLevelType w:val="hybridMultilevel"/>
    <w:tmpl w:val="4792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2E22"/>
    <w:multiLevelType w:val="hybridMultilevel"/>
    <w:tmpl w:val="FC2EFFDA"/>
    <w:lvl w:ilvl="0" w:tplc="5238B8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317A61"/>
    <w:multiLevelType w:val="hybridMultilevel"/>
    <w:tmpl w:val="600C3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46428"/>
    <w:multiLevelType w:val="hybridMultilevel"/>
    <w:tmpl w:val="64E62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C2DF3"/>
    <w:multiLevelType w:val="hybridMultilevel"/>
    <w:tmpl w:val="6D7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51E4B"/>
    <w:multiLevelType w:val="multilevel"/>
    <w:tmpl w:val="35C649D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">
    <w:nsid w:val="26B47AE9"/>
    <w:multiLevelType w:val="hybridMultilevel"/>
    <w:tmpl w:val="3FAC215E"/>
    <w:lvl w:ilvl="0" w:tplc="DA023700">
      <w:start w:val="1"/>
      <w:numFmt w:val="bullet"/>
      <w:lvlText w:val=""/>
      <w:lvlJc w:val="left"/>
      <w:pPr>
        <w:tabs>
          <w:tab w:val="num" w:pos="-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4B4366"/>
    <w:multiLevelType w:val="hybridMultilevel"/>
    <w:tmpl w:val="E43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52B2"/>
    <w:multiLevelType w:val="hybridMultilevel"/>
    <w:tmpl w:val="83CA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C0A66"/>
    <w:multiLevelType w:val="hybridMultilevel"/>
    <w:tmpl w:val="2D04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A220A"/>
    <w:multiLevelType w:val="hybridMultilevel"/>
    <w:tmpl w:val="28B27AAE"/>
    <w:lvl w:ilvl="0" w:tplc="DFCE8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80AED"/>
    <w:multiLevelType w:val="hybridMultilevel"/>
    <w:tmpl w:val="BBA6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EF2"/>
    <w:multiLevelType w:val="hybridMultilevel"/>
    <w:tmpl w:val="D2A0E02E"/>
    <w:lvl w:ilvl="0" w:tplc="0E4CD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B034E"/>
    <w:multiLevelType w:val="hybridMultilevel"/>
    <w:tmpl w:val="8EBE878A"/>
    <w:lvl w:ilvl="0" w:tplc="DA023700">
      <w:start w:val="1"/>
      <w:numFmt w:val="bullet"/>
      <w:lvlText w:val=""/>
      <w:lvlJc w:val="left"/>
      <w:pPr>
        <w:tabs>
          <w:tab w:val="num" w:pos="-3"/>
        </w:tabs>
        <w:ind w:left="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855802"/>
    <w:multiLevelType w:val="hybridMultilevel"/>
    <w:tmpl w:val="28AE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24BAD"/>
    <w:multiLevelType w:val="hybridMultilevel"/>
    <w:tmpl w:val="566863C6"/>
    <w:lvl w:ilvl="0" w:tplc="3320C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3F62F6"/>
    <w:multiLevelType w:val="hybridMultilevel"/>
    <w:tmpl w:val="EAD6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D191E"/>
    <w:multiLevelType w:val="hybridMultilevel"/>
    <w:tmpl w:val="49B6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E6DBA"/>
    <w:multiLevelType w:val="hybridMultilevel"/>
    <w:tmpl w:val="A5B0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23ED6"/>
    <w:multiLevelType w:val="hybridMultilevel"/>
    <w:tmpl w:val="AA50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B1C11"/>
    <w:multiLevelType w:val="hybridMultilevel"/>
    <w:tmpl w:val="DEC2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F75AB"/>
    <w:multiLevelType w:val="hybridMultilevel"/>
    <w:tmpl w:val="ECA28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F6A8D"/>
    <w:multiLevelType w:val="hybridMultilevel"/>
    <w:tmpl w:val="F5904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463821"/>
    <w:multiLevelType w:val="hybridMultilevel"/>
    <w:tmpl w:val="0E34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437FD"/>
    <w:multiLevelType w:val="hybridMultilevel"/>
    <w:tmpl w:val="5DD66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B74EDF"/>
    <w:multiLevelType w:val="multilevel"/>
    <w:tmpl w:val="F2BCA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7B84DCA"/>
    <w:multiLevelType w:val="hybridMultilevel"/>
    <w:tmpl w:val="123E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E69DA"/>
    <w:multiLevelType w:val="hybridMultilevel"/>
    <w:tmpl w:val="218C556E"/>
    <w:lvl w:ilvl="0" w:tplc="20B4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187DBC"/>
    <w:multiLevelType w:val="hybridMultilevel"/>
    <w:tmpl w:val="E10E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D66FC"/>
    <w:multiLevelType w:val="hybridMultilevel"/>
    <w:tmpl w:val="BCE2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D3888"/>
    <w:multiLevelType w:val="hybridMultilevel"/>
    <w:tmpl w:val="8D22F8C8"/>
    <w:lvl w:ilvl="0" w:tplc="2FD8F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0F7AC1"/>
    <w:multiLevelType w:val="hybridMultilevel"/>
    <w:tmpl w:val="4792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C59E8"/>
    <w:multiLevelType w:val="hybridMultilevel"/>
    <w:tmpl w:val="555C4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404F20"/>
    <w:multiLevelType w:val="hybridMultilevel"/>
    <w:tmpl w:val="DD50F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8D6474"/>
    <w:multiLevelType w:val="hybridMultilevel"/>
    <w:tmpl w:val="0546C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47CC0"/>
    <w:multiLevelType w:val="hybridMultilevel"/>
    <w:tmpl w:val="41E0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64C12"/>
    <w:multiLevelType w:val="hybridMultilevel"/>
    <w:tmpl w:val="0388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CC46C4"/>
    <w:multiLevelType w:val="hybridMultilevel"/>
    <w:tmpl w:val="329C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76494"/>
    <w:multiLevelType w:val="hybridMultilevel"/>
    <w:tmpl w:val="942A7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567883"/>
    <w:multiLevelType w:val="hybridMultilevel"/>
    <w:tmpl w:val="8AF09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5"/>
  </w:num>
  <w:num w:numId="5">
    <w:abstractNumId w:val="29"/>
  </w:num>
  <w:num w:numId="6">
    <w:abstractNumId w:val="31"/>
  </w:num>
  <w:num w:numId="7">
    <w:abstractNumId w:val="16"/>
  </w:num>
  <w:num w:numId="8">
    <w:abstractNumId w:val="1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</w:num>
  <w:num w:numId="13">
    <w:abstractNumId w:val="3"/>
  </w:num>
  <w:num w:numId="14">
    <w:abstractNumId w:val="37"/>
  </w:num>
  <w:num w:numId="15">
    <w:abstractNumId w:val="13"/>
  </w:num>
  <w:num w:numId="16">
    <w:abstractNumId w:val="42"/>
  </w:num>
  <w:num w:numId="17">
    <w:abstractNumId w:val="36"/>
  </w:num>
  <w:num w:numId="18">
    <w:abstractNumId w:val="28"/>
  </w:num>
  <w:num w:numId="19">
    <w:abstractNumId w:val="6"/>
  </w:num>
  <w:num w:numId="20">
    <w:abstractNumId w:val="15"/>
  </w:num>
  <w:num w:numId="21">
    <w:abstractNumId w:val="26"/>
  </w:num>
  <w:num w:numId="22">
    <w:abstractNumId w:val="27"/>
  </w:num>
  <w:num w:numId="23">
    <w:abstractNumId w:val="12"/>
  </w:num>
  <w:num w:numId="24">
    <w:abstractNumId w:val="20"/>
  </w:num>
  <w:num w:numId="25">
    <w:abstractNumId w:val="43"/>
  </w:num>
  <w:num w:numId="26">
    <w:abstractNumId w:val="7"/>
  </w:num>
  <w:num w:numId="27">
    <w:abstractNumId w:val="22"/>
  </w:num>
  <w:num w:numId="28">
    <w:abstractNumId w:val="38"/>
  </w:num>
  <w:num w:numId="29">
    <w:abstractNumId w:val="10"/>
  </w:num>
  <w:num w:numId="30">
    <w:abstractNumId w:val="17"/>
  </w:num>
  <w:num w:numId="31">
    <w:abstractNumId w:val="11"/>
  </w:num>
  <w:num w:numId="32">
    <w:abstractNumId w:val="0"/>
  </w:num>
  <w:num w:numId="33">
    <w:abstractNumId w:val="1"/>
  </w:num>
  <w:num w:numId="34">
    <w:abstractNumId w:val="24"/>
  </w:num>
  <w:num w:numId="35">
    <w:abstractNumId w:val="41"/>
  </w:num>
  <w:num w:numId="36">
    <w:abstractNumId w:val="30"/>
  </w:num>
  <w:num w:numId="37">
    <w:abstractNumId w:val="33"/>
  </w:num>
  <w:num w:numId="38">
    <w:abstractNumId w:val="8"/>
  </w:num>
  <w:num w:numId="39">
    <w:abstractNumId w:val="4"/>
  </w:num>
  <w:num w:numId="40">
    <w:abstractNumId w:val="35"/>
  </w:num>
  <w:num w:numId="41">
    <w:abstractNumId w:val="39"/>
  </w:num>
  <w:num w:numId="42">
    <w:abstractNumId w:val="2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4D"/>
    <w:rsid w:val="00004066"/>
    <w:rsid w:val="000050A2"/>
    <w:rsid w:val="000111BA"/>
    <w:rsid w:val="00044165"/>
    <w:rsid w:val="00055ECB"/>
    <w:rsid w:val="00057634"/>
    <w:rsid w:val="00060ADD"/>
    <w:rsid w:val="000828FB"/>
    <w:rsid w:val="00084234"/>
    <w:rsid w:val="00096D54"/>
    <w:rsid w:val="00097074"/>
    <w:rsid w:val="000B611C"/>
    <w:rsid w:val="000C51D3"/>
    <w:rsid w:val="000D1858"/>
    <w:rsid w:val="000E06EC"/>
    <w:rsid w:val="000E4FEE"/>
    <w:rsid w:val="000F41B7"/>
    <w:rsid w:val="00117685"/>
    <w:rsid w:val="001340A7"/>
    <w:rsid w:val="001344BC"/>
    <w:rsid w:val="00154408"/>
    <w:rsid w:val="00156663"/>
    <w:rsid w:val="0017164F"/>
    <w:rsid w:val="001748BB"/>
    <w:rsid w:val="001827B9"/>
    <w:rsid w:val="0018325B"/>
    <w:rsid w:val="00184F04"/>
    <w:rsid w:val="00191407"/>
    <w:rsid w:val="001A1874"/>
    <w:rsid w:val="001B1BF9"/>
    <w:rsid w:val="001C6B31"/>
    <w:rsid w:val="001D43A6"/>
    <w:rsid w:val="001F2C0B"/>
    <w:rsid w:val="002007D8"/>
    <w:rsid w:val="00200B63"/>
    <w:rsid w:val="00207237"/>
    <w:rsid w:val="00217E47"/>
    <w:rsid w:val="0022073F"/>
    <w:rsid w:val="00222508"/>
    <w:rsid w:val="002316C2"/>
    <w:rsid w:val="00243D3F"/>
    <w:rsid w:val="00247A2E"/>
    <w:rsid w:val="002513A0"/>
    <w:rsid w:val="0025671D"/>
    <w:rsid w:val="00266527"/>
    <w:rsid w:val="002827C0"/>
    <w:rsid w:val="00284632"/>
    <w:rsid w:val="00296E11"/>
    <w:rsid w:val="002A1038"/>
    <w:rsid w:val="002A36D7"/>
    <w:rsid w:val="002A48E4"/>
    <w:rsid w:val="002A7D29"/>
    <w:rsid w:val="002C37D7"/>
    <w:rsid w:val="002E543E"/>
    <w:rsid w:val="002E7D82"/>
    <w:rsid w:val="003074BC"/>
    <w:rsid w:val="00314CBC"/>
    <w:rsid w:val="003229E6"/>
    <w:rsid w:val="00332ABD"/>
    <w:rsid w:val="003351A1"/>
    <w:rsid w:val="00361BEF"/>
    <w:rsid w:val="00362516"/>
    <w:rsid w:val="003709F8"/>
    <w:rsid w:val="00377180"/>
    <w:rsid w:val="003B20C9"/>
    <w:rsid w:val="003B7EA5"/>
    <w:rsid w:val="003E4546"/>
    <w:rsid w:val="003E4F56"/>
    <w:rsid w:val="003E7989"/>
    <w:rsid w:val="003E7DEB"/>
    <w:rsid w:val="003F17D3"/>
    <w:rsid w:val="00423B1C"/>
    <w:rsid w:val="004339B7"/>
    <w:rsid w:val="00443720"/>
    <w:rsid w:val="00454B96"/>
    <w:rsid w:val="00457DEE"/>
    <w:rsid w:val="00467AEA"/>
    <w:rsid w:val="00477D5E"/>
    <w:rsid w:val="004803D9"/>
    <w:rsid w:val="004819A3"/>
    <w:rsid w:val="004907E9"/>
    <w:rsid w:val="004A0CB1"/>
    <w:rsid w:val="004A7BCF"/>
    <w:rsid w:val="004B1665"/>
    <w:rsid w:val="004E2E7D"/>
    <w:rsid w:val="004F68EA"/>
    <w:rsid w:val="004F72AD"/>
    <w:rsid w:val="0050322B"/>
    <w:rsid w:val="00505A63"/>
    <w:rsid w:val="00516109"/>
    <w:rsid w:val="00526479"/>
    <w:rsid w:val="0053296A"/>
    <w:rsid w:val="005435DF"/>
    <w:rsid w:val="00551973"/>
    <w:rsid w:val="005551E2"/>
    <w:rsid w:val="00557518"/>
    <w:rsid w:val="005632FC"/>
    <w:rsid w:val="00563A58"/>
    <w:rsid w:val="005676BC"/>
    <w:rsid w:val="00582963"/>
    <w:rsid w:val="0058344A"/>
    <w:rsid w:val="0059364D"/>
    <w:rsid w:val="005979E3"/>
    <w:rsid w:val="005B3F13"/>
    <w:rsid w:val="005D7814"/>
    <w:rsid w:val="005E6438"/>
    <w:rsid w:val="00601277"/>
    <w:rsid w:val="00611FE7"/>
    <w:rsid w:val="006162E1"/>
    <w:rsid w:val="0064245E"/>
    <w:rsid w:val="0064661C"/>
    <w:rsid w:val="00651110"/>
    <w:rsid w:val="006533B6"/>
    <w:rsid w:val="00660723"/>
    <w:rsid w:val="00670515"/>
    <w:rsid w:val="00676881"/>
    <w:rsid w:val="006830DA"/>
    <w:rsid w:val="00695325"/>
    <w:rsid w:val="006A01C7"/>
    <w:rsid w:val="006A2972"/>
    <w:rsid w:val="006B4894"/>
    <w:rsid w:val="006C11BE"/>
    <w:rsid w:val="006C2135"/>
    <w:rsid w:val="006C2B5A"/>
    <w:rsid w:val="006C4BBA"/>
    <w:rsid w:val="006F70B1"/>
    <w:rsid w:val="007150A2"/>
    <w:rsid w:val="007153A3"/>
    <w:rsid w:val="00742815"/>
    <w:rsid w:val="007510FA"/>
    <w:rsid w:val="00760BE0"/>
    <w:rsid w:val="007700DD"/>
    <w:rsid w:val="00794C50"/>
    <w:rsid w:val="007965AF"/>
    <w:rsid w:val="007A3E36"/>
    <w:rsid w:val="007B5492"/>
    <w:rsid w:val="007E3108"/>
    <w:rsid w:val="007E5AF0"/>
    <w:rsid w:val="007F3B81"/>
    <w:rsid w:val="007F5B2E"/>
    <w:rsid w:val="008005A3"/>
    <w:rsid w:val="008076E8"/>
    <w:rsid w:val="008148C6"/>
    <w:rsid w:val="008150DC"/>
    <w:rsid w:val="00816021"/>
    <w:rsid w:val="00820717"/>
    <w:rsid w:val="00821773"/>
    <w:rsid w:val="00827A0C"/>
    <w:rsid w:val="008519A3"/>
    <w:rsid w:val="00861CD9"/>
    <w:rsid w:val="008840F4"/>
    <w:rsid w:val="00897E39"/>
    <w:rsid w:val="008B3C0B"/>
    <w:rsid w:val="008D260D"/>
    <w:rsid w:val="008D59F0"/>
    <w:rsid w:val="0090751A"/>
    <w:rsid w:val="00915E05"/>
    <w:rsid w:val="009253C1"/>
    <w:rsid w:val="00926CA9"/>
    <w:rsid w:val="009318CD"/>
    <w:rsid w:val="00931902"/>
    <w:rsid w:val="0093704A"/>
    <w:rsid w:val="00953294"/>
    <w:rsid w:val="0095498E"/>
    <w:rsid w:val="009647F9"/>
    <w:rsid w:val="0096747E"/>
    <w:rsid w:val="00967FF0"/>
    <w:rsid w:val="00976A36"/>
    <w:rsid w:val="00985EB0"/>
    <w:rsid w:val="00991DA8"/>
    <w:rsid w:val="009B09EB"/>
    <w:rsid w:val="009B33CF"/>
    <w:rsid w:val="009C3034"/>
    <w:rsid w:val="009D5191"/>
    <w:rsid w:val="009E14BD"/>
    <w:rsid w:val="009F1ED4"/>
    <w:rsid w:val="009F20A0"/>
    <w:rsid w:val="009F5B37"/>
    <w:rsid w:val="00A31B72"/>
    <w:rsid w:val="00A4220D"/>
    <w:rsid w:val="00A537F9"/>
    <w:rsid w:val="00A632BA"/>
    <w:rsid w:val="00A8685E"/>
    <w:rsid w:val="00A9109B"/>
    <w:rsid w:val="00AA358C"/>
    <w:rsid w:val="00AB2F46"/>
    <w:rsid w:val="00AB39B5"/>
    <w:rsid w:val="00AB7543"/>
    <w:rsid w:val="00AB78C9"/>
    <w:rsid w:val="00AC1A37"/>
    <w:rsid w:val="00AC2B80"/>
    <w:rsid w:val="00AC401C"/>
    <w:rsid w:val="00AC5187"/>
    <w:rsid w:val="00AC62F4"/>
    <w:rsid w:val="00AD0C88"/>
    <w:rsid w:val="00AD1A3C"/>
    <w:rsid w:val="00B0066B"/>
    <w:rsid w:val="00B009DC"/>
    <w:rsid w:val="00B02A70"/>
    <w:rsid w:val="00B47C3A"/>
    <w:rsid w:val="00B50391"/>
    <w:rsid w:val="00B50633"/>
    <w:rsid w:val="00B54270"/>
    <w:rsid w:val="00B75C76"/>
    <w:rsid w:val="00B76627"/>
    <w:rsid w:val="00B76948"/>
    <w:rsid w:val="00B859F4"/>
    <w:rsid w:val="00B950C6"/>
    <w:rsid w:val="00BA32DC"/>
    <w:rsid w:val="00BA730B"/>
    <w:rsid w:val="00BB50AF"/>
    <w:rsid w:val="00BC57A9"/>
    <w:rsid w:val="00BE1C36"/>
    <w:rsid w:val="00BF12CB"/>
    <w:rsid w:val="00BF5C9E"/>
    <w:rsid w:val="00BF68D7"/>
    <w:rsid w:val="00BF6B4B"/>
    <w:rsid w:val="00BF7661"/>
    <w:rsid w:val="00C17909"/>
    <w:rsid w:val="00C23D75"/>
    <w:rsid w:val="00C251F1"/>
    <w:rsid w:val="00C341C1"/>
    <w:rsid w:val="00C36064"/>
    <w:rsid w:val="00C67226"/>
    <w:rsid w:val="00C90330"/>
    <w:rsid w:val="00CA4691"/>
    <w:rsid w:val="00CA479F"/>
    <w:rsid w:val="00CB2FD0"/>
    <w:rsid w:val="00CE2F21"/>
    <w:rsid w:val="00D013BF"/>
    <w:rsid w:val="00D143CE"/>
    <w:rsid w:val="00D14A82"/>
    <w:rsid w:val="00D1632D"/>
    <w:rsid w:val="00D257ED"/>
    <w:rsid w:val="00D44A36"/>
    <w:rsid w:val="00D522AB"/>
    <w:rsid w:val="00D57A2E"/>
    <w:rsid w:val="00D80EB1"/>
    <w:rsid w:val="00D81C98"/>
    <w:rsid w:val="00DA1462"/>
    <w:rsid w:val="00DA6828"/>
    <w:rsid w:val="00DC0835"/>
    <w:rsid w:val="00DC0EE8"/>
    <w:rsid w:val="00DC26EA"/>
    <w:rsid w:val="00DD63BB"/>
    <w:rsid w:val="00DE7C60"/>
    <w:rsid w:val="00E013E2"/>
    <w:rsid w:val="00E04D04"/>
    <w:rsid w:val="00E1539F"/>
    <w:rsid w:val="00E163B9"/>
    <w:rsid w:val="00E16826"/>
    <w:rsid w:val="00E25114"/>
    <w:rsid w:val="00E32BA6"/>
    <w:rsid w:val="00E33D69"/>
    <w:rsid w:val="00E350CE"/>
    <w:rsid w:val="00E358FF"/>
    <w:rsid w:val="00E44C3A"/>
    <w:rsid w:val="00E520C4"/>
    <w:rsid w:val="00E543C7"/>
    <w:rsid w:val="00E57829"/>
    <w:rsid w:val="00E87BCE"/>
    <w:rsid w:val="00E93B2C"/>
    <w:rsid w:val="00EA1576"/>
    <w:rsid w:val="00EB1CBD"/>
    <w:rsid w:val="00EC512E"/>
    <w:rsid w:val="00EE39C7"/>
    <w:rsid w:val="00EF1D98"/>
    <w:rsid w:val="00F00658"/>
    <w:rsid w:val="00F00B72"/>
    <w:rsid w:val="00F02112"/>
    <w:rsid w:val="00F1470F"/>
    <w:rsid w:val="00F2016D"/>
    <w:rsid w:val="00F21C0E"/>
    <w:rsid w:val="00F24740"/>
    <w:rsid w:val="00F3167D"/>
    <w:rsid w:val="00F847BC"/>
    <w:rsid w:val="00FA2D70"/>
    <w:rsid w:val="00FA7608"/>
    <w:rsid w:val="00FE202A"/>
    <w:rsid w:val="00FE6CE5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4D"/>
    <w:pPr>
      <w:ind w:left="720"/>
      <w:contextualSpacing/>
    </w:pPr>
  </w:style>
  <w:style w:type="character" w:customStyle="1" w:styleId="apple-style-span">
    <w:name w:val="apple-style-span"/>
    <w:basedOn w:val="a0"/>
    <w:rsid w:val="008B3C0B"/>
  </w:style>
  <w:style w:type="table" w:styleId="a4">
    <w:name w:val="Table Grid"/>
    <w:basedOn w:val="a1"/>
    <w:uiPriority w:val="59"/>
    <w:rsid w:val="009C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23B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7EA5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3E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9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9C7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74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4D"/>
    <w:pPr>
      <w:ind w:left="720"/>
      <w:contextualSpacing/>
    </w:pPr>
  </w:style>
  <w:style w:type="character" w:customStyle="1" w:styleId="apple-style-span">
    <w:name w:val="apple-style-span"/>
    <w:basedOn w:val="a0"/>
    <w:rsid w:val="008B3C0B"/>
  </w:style>
  <w:style w:type="table" w:styleId="a4">
    <w:name w:val="Table Grid"/>
    <w:basedOn w:val="a1"/>
    <w:uiPriority w:val="59"/>
    <w:rsid w:val="009C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23B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7EA5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3E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9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9C7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74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elovokyzgty" TargetMode="External"/><Relationship Id="rId3" Type="http://schemas.openxmlformats.org/officeDocument/2006/relationships/styles" Target="styles.xml"/><Relationship Id="rId7" Type="http://schemas.openxmlformats.org/officeDocument/2006/relationships/hyperlink" Target="http://belovokyzg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kuzgtu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5FD9-6BBC-4431-9DE4-AFC8833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</cp:lastModifiedBy>
  <cp:revision>27</cp:revision>
  <cp:lastPrinted>2017-05-23T09:30:00Z</cp:lastPrinted>
  <dcterms:created xsi:type="dcterms:W3CDTF">2017-01-10T08:38:00Z</dcterms:created>
  <dcterms:modified xsi:type="dcterms:W3CDTF">2018-10-01T09:01:00Z</dcterms:modified>
</cp:coreProperties>
</file>